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77C31" w:rsidRPr="006459A6" w:rsidRDefault="006459A6" w:rsidP="00525576">
      <w:pPr>
        <w:pStyle w:val="a3"/>
        <w:keepNext w:val="0"/>
        <w:keepLines w:val="0"/>
        <w:widowControl w:val="0"/>
        <w:ind w:left="567"/>
        <w:contextualSpacing w:val="0"/>
        <w:rPr>
          <w:rFonts w:ascii="Algerian" w:hAnsi="Algerian"/>
        </w:rPr>
      </w:pPr>
      <w:r w:rsidRPr="00525576">
        <w:rPr>
          <w:color w:val="FF0000"/>
        </w:rPr>
        <w:t>К</w:t>
      </w:r>
      <w:r w:rsidRPr="00525576">
        <w:rPr>
          <w:color w:val="FFC000"/>
        </w:rPr>
        <w:t>А</w:t>
      </w:r>
      <w:r w:rsidRPr="00525576">
        <w:rPr>
          <w:color w:val="92D050"/>
        </w:rPr>
        <w:t>Л</w:t>
      </w:r>
      <w:r w:rsidRPr="00525576">
        <w:rPr>
          <w:color w:val="00B0F0"/>
        </w:rPr>
        <w:t>Е</w:t>
      </w:r>
      <w:r w:rsidRPr="00525576">
        <w:rPr>
          <w:color w:val="0070C0"/>
        </w:rPr>
        <w:t>Й</w:t>
      </w:r>
      <w:r w:rsidRPr="00525576">
        <w:rPr>
          <w:color w:val="C00000"/>
        </w:rPr>
        <w:t>Д</w:t>
      </w:r>
      <w:r w:rsidRPr="00525576">
        <w:rPr>
          <w:color w:val="E36C0A" w:themeColor="accent6" w:themeShade="BF"/>
        </w:rPr>
        <w:t>О</w:t>
      </w:r>
      <w:r w:rsidRPr="00525576">
        <w:rPr>
          <w:color w:val="7030A0"/>
        </w:rPr>
        <w:t>С</w:t>
      </w:r>
      <w:r w:rsidRPr="003F1F05">
        <w:rPr>
          <w:color w:val="548DD4" w:themeColor="text2" w:themeTint="99"/>
        </w:rPr>
        <w:t>К</w:t>
      </w:r>
      <w:r w:rsidRPr="003F1F05">
        <w:rPr>
          <w:color w:val="E155C3"/>
        </w:rPr>
        <w:t>О</w:t>
      </w:r>
      <w:r w:rsidRPr="003F1F05">
        <w:rPr>
          <w:color w:val="00B050"/>
        </w:rPr>
        <w:t>П</w:t>
      </w:r>
    </w:p>
    <w:tbl>
      <w:tblPr>
        <w:tblStyle w:val="a5"/>
        <w:tblW w:w="11161" w:type="dxa"/>
        <w:tblInd w:w="38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1984"/>
        <w:gridCol w:w="9177"/>
      </w:tblGrid>
      <w:tr w:rsidR="00877C31" w:rsidTr="00E045A4">
        <w:trPr>
          <w:trHeight w:val="1300"/>
        </w:trPr>
        <w:tc>
          <w:tcPr>
            <w:tcW w:w="1984" w:type="dxa"/>
            <w:shd w:val="clear" w:color="auto" w:fill="E4E4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7C31" w:rsidRPr="00D90970" w:rsidRDefault="00A338E7" w:rsidP="00525576">
            <w:pPr>
              <w:pStyle w:val="10"/>
              <w:widowControl w:val="0"/>
              <w:spacing w:line="276" w:lineRule="auto"/>
              <w:rPr>
                <w:sz w:val="22"/>
                <w:szCs w:val="24"/>
              </w:rPr>
            </w:pPr>
            <w:bookmarkStart w:id="0" w:name="h.a9k81bsakki4" w:colFirst="0" w:colLast="0"/>
            <w:bookmarkEnd w:id="0"/>
            <w:r>
              <w:rPr>
                <w:sz w:val="22"/>
                <w:szCs w:val="24"/>
              </w:rPr>
              <w:t>Октябрь</w:t>
            </w:r>
            <w:r w:rsidR="00E045A4">
              <w:rPr>
                <w:sz w:val="22"/>
                <w:szCs w:val="24"/>
              </w:rPr>
              <w:t xml:space="preserve"> </w:t>
            </w:r>
            <w:r w:rsidR="00841A6B" w:rsidRPr="00D90970">
              <w:rPr>
                <w:sz w:val="22"/>
                <w:szCs w:val="24"/>
              </w:rPr>
              <w:t>2016</w:t>
            </w:r>
            <w:r w:rsidR="006459A6" w:rsidRPr="00D90970">
              <w:rPr>
                <w:sz w:val="22"/>
                <w:szCs w:val="24"/>
              </w:rPr>
              <w:t>г.</w:t>
            </w:r>
          </w:p>
          <w:p w:rsidR="006459A6" w:rsidRPr="00D90970" w:rsidRDefault="006459A6" w:rsidP="00525576">
            <w:pPr>
              <w:pStyle w:val="10"/>
              <w:widowControl w:val="0"/>
              <w:spacing w:line="276" w:lineRule="auto"/>
              <w:rPr>
                <w:sz w:val="22"/>
                <w:szCs w:val="24"/>
              </w:rPr>
            </w:pPr>
            <w:r w:rsidRPr="00D90970">
              <w:rPr>
                <w:sz w:val="22"/>
                <w:szCs w:val="24"/>
              </w:rPr>
              <w:t>№</w:t>
            </w:r>
            <w:r w:rsidR="00E045A4">
              <w:rPr>
                <w:sz w:val="22"/>
                <w:szCs w:val="24"/>
              </w:rPr>
              <w:t>1</w:t>
            </w:r>
            <w:r w:rsidR="00A338E7">
              <w:rPr>
                <w:sz w:val="22"/>
                <w:szCs w:val="24"/>
              </w:rPr>
              <w:t>1</w:t>
            </w:r>
            <w:r w:rsidR="00841A6B" w:rsidRPr="00D90970">
              <w:rPr>
                <w:sz w:val="22"/>
                <w:szCs w:val="24"/>
              </w:rPr>
              <w:t xml:space="preserve"> (7</w:t>
            </w:r>
            <w:r w:rsidR="00A338E7">
              <w:rPr>
                <w:sz w:val="22"/>
                <w:szCs w:val="24"/>
              </w:rPr>
              <w:t>6</w:t>
            </w:r>
            <w:r w:rsidRPr="00D90970">
              <w:rPr>
                <w:sz w:val="22"/>
                <w:szCs w:val="24"/>
              </w:rPr>
              <w:t>)</w:t>
            </w:r>
          </w:p>
          <w:p w:rsidR="00525576" w:rsidRPr="00D90970" w:rsidRDefault="00525576" w:rsidP="00841A6B">
            <w:pPr>
              <w:pStyle w:val="10"/>
              <w:widowControl w:val="0"/>
              <w:spacing w:line="276" w:lineRule="auto"/>
              <w:rPr>
                <w:sz w:val="22"/>
              </w:rPr>
            </w:pPr>
          </w:p>
          <w:p w:rsidR="00525576" w:rsidRPr="00D90970" w:rsidRDefault="00525576" w:rsidP="00841A6B">
            <w:pPr>
              <w:pStyle w:val="10"/>
              <w:widowControl w:val="0"/>
              <w:spacing w:line="276" w:lineRule="auto"/>
              <w:rPr>
                <w:sz w:val="22"/>
              </w:rPr>
            </w:pPr>
            <w:r w:rsidRPr="00D90970">
              <w:rPr>
                <w:sz w:val="22"/>
              </w:rPr>
              <w:t>Тираж 50 экзе</w:t>
            </w:r>
            <w:r w:rsidRPr="00D90970">
              <w:rPr>
                <w:sz w:val="22"/>
              </w:rPr>
              <w:t>м</w:t>
            </w:r>
            <w:r w:rsidRPr="00D90970">
              <w:rPr>
                <w:sz w:val="22"/>
              </w:rPr>
              <w:t>пляров</w:t>
            </w:r>
          </w:p>
        </w:tc>
        <w:tc>
          <w:tcPr>
            <w:tcW w:w="9177" w:type="dxa"/>
            <w:shd w:val="clear" w:color="auto" w:fill="9AA9A1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525576" w:rsidRPr="00D90970" w:rsidRDefault="00525576" w:rsidP="00525576">
            <w:pPr>
              <w:jc w:val="right"/>
              <w:rPr>
                <w:rFonts w:cs="Estrangelo Edessa"/>
                <w:b/>
                <w:color w:val="000000"/>
              </w:rPr>
            </w:pPr>
            <w:bookmarkStart w:id="1" w:name="h.s6110ki0qhdn" w:colFirst="0" w:colLast="0"/>
            <w:bookmarkEnd w:id="1"/>
            <w:r w:rsidRPr="00D90970">
              <w:rPr>
                <w:rFonts w:cs="Estrangelo Edessa"/>
                <w:b/>
                <w:color w:val="000000"/>
              </w:rPr>
              <w:t xml:space="preserve">Ежемесячная  школьная  газета ГБОУ СОШ №1 с. Приволжье </w:t>
            </w:r>
          </w:p>
          <w:p w:rsidR="00525576" w:rsidRPr="00D90970" w:rsidRDefault="00525576" w:rsidP="00525576">
            <w:pPr>
              <w:jc w:val="right"/>
              <w:rPr>
                <w:rFonts w:cs="Estrangelo Edessa"/>
                <w:b/>
                <w:color w:val="000000"/>
              </w:rPr>
            </w:pPr>
            <w:r w:rsidRPr="00D90970">
              <w:rPr>
                <w:rFonts w:cs="Estrangelo Edessa"/>
                <w:b/>
                <w:color w:val="000000"/>
              </w:rPr>
              <w:t xml:space="preserve">Муниципального района </w:t>
            </w:r>
            <w:proofErr w:type="gramStart"/>
            <w:r w:rsidRPr="00D90970">
              <w:rPr>
                <w:rFonts w:cs="Estrangelo Edessa"/>
                <w:b/>
                <w:color w:val="000000"/>
              </w:rPr>
              <w:t>Приволжский</w:t>
            </w:r>
            <w:proofErr w:type="gramEnd"/>
            <w:r w:rsidRPr="00D90970">
              <w:rPr>
                <w:rFonts w:cs="Estrangelo Edessa"/>
                <w:b/>
                <w:color w:val="000000"/>
              </w:rPr>
              <w:t xml:space="preserve">  Самарской  области</w:t>
            </w:r>
          </w:p>
          <w:p w:rsidR="00525576" w:rsidRPr="00D90970" w:rsidRDefault="00525576" w:rsidP="00525576">
            <w:pPr>
              <w:jc w:val="right"/>
            </w:pPr>
            <w:r w:rsidRPr="00D90970">
              <w:rPr>
                <w:rFonts w:cs="Estrangelo Edessa"/>
                <w:b/>
                <w:color w:val="000000"/>
              </w:rPr>
              <w:t>Выпускается с 1 сентября 2008 года</w:t>
            </w:r>
          </w:p>
          <w:p w:rsidR="00525576" w:rsidRPr="00D90970" w:rsidRDefault="00525576" w:rsidP="00525576">
            <w:pPr>
              <w:rPr>
                <w:rFonts w:cs="Estrangelo Edessa"/>
                <w:color w:val="FFFFFF"/>
                <w:sz w:val="24"/>
                <w:szCs w:val="24"/>
              </w:rPr>
            </w:pPr>
            <w:r w:rsidRPr="00D90970">
              <w:rPr>
                <w:rFonts w:cs="Estrangelo Edessa"/>
                <w:color w:val="FFFFFF"/>
                <w:sz w:val="24"/>
                <w:szCs w:val="24"/>
              </w:rPr>
              <w:t xml:space="preserve">Определите ваши цели,                          </w:t>
            </w:r>
          </w:p>
          <w:p w:rsidR="00877C31" w:rsidRPr="00D90970" w:rsidRDefault="00525576" w:rsidP="00525576">
            <w:pPr>
              <w:rPr>
                <w:sz w:val="22"/>
              </w:rPr>
            </w:pPr>
            <w:r w:rsidRPr="00D90970">
              <w:rPr>
                <w:rFonts w:cs="Estrangelo Edessa"/>
                <w:color w:val="FFFFFF" w:themeColor="background1"/>
                <w:sz w:val="24"/>
                <w:szCs w:val="24"/>
              </w:rPr>
              <w:t xml:space="preserve">     </w:t>
            </w:r>
            <w:r w:rsidRPr="00D90970">
              <w:rPr>
                <w:rFonts w:cs="Estrangelo Edessa"/>
                <w:color w:val="FFFFFF"/>
                <w:sz w:val="24"/>
                <w:szCs w:val="24"/>
              </w:rPr>
              <w:t>и всякий ветер станет для вас попутным</w:t>
            </w:r>
            <w:r w:rsidRPr="00D90970">
              <w:rPr>
                <w:rFonts w:cs="Estrangelo Edessa"/>
                <w:color w:val="FFFFFF" w:themeColor="background1"/>
                <w:sz w:val="24"/>
                <w:szCs w:val="24"/>
              </w:rPr>
              <w:t>...</w:t>
            </w:r>
            <w:r w:rsidRPr="00D90970">
              <w:rPr>
                <w:rFonts w:cs="Estrangelo Edessa"/>
                <w:b/>
                <w:color w:val="000000"/>
                <w:sz w:val="22"/>
                <w:szCs w:val="40"/>
              </w:rPr>
              <w:t xml:space="preserve"> </w:t>
            </w:r>
          </w:p>
        </w:tc>
      </w:tr>
    </w:tbl>
    <w:tbl>
      <w:tblPr>
        <w:tblStyle w:val="af"/>
        <w:tblW w:w="11495" w:type="dxa"/>
        <w:tblInd w:w="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64"/>
        <w:gridCol w:w="4031"/>
      </w:tblGrid>
      <w:tr w:rsidR="00D90970" w:rsidTr="005D17C2">
        <w:trPr>
          <w:trHeight w:val="804"/>
        </w:trPr>
        <w:tc>
          <w:tcPr>
            <w:tcW w:w="7464" w:type="dxa"/>
          </w:tcPr>
          <w:p w:rsidR="00D90970" w:rsidRPr="00A61668" w:rsidRDefault="008D598F" w:rsidP="00A61668">
            <w:pPr>
              <w:shd w:val="clear" w:color="auto" w:fill="FFFFFF"/>
              <w:spacing w:before="120"/>
              <w:ind w:left="0"/>
              <w:outlineLvl w:val="3"/>
              <w:rPr>
                <w:rFonts w:ascii="Times New Roman" w:hAnsi="Times New Roman" w:cs="Times New Roman"/>
                <w:b/>
                <w:i/>
                <w:color w:val="0070C0"/>
                <w:sz w:val="22"/>
                <w:szCs w:val="22"/>
              </w:rPr>
            </w:pPr>
            <w:r w:rsidRPr="00A61668"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  <w:t> </w:t>
            </w:r>
            <w:r w:rsidR="003129D5" w:rsidRPr="00A61668">
              <w:rPr>
                <w:rFonts w:ascii="Times New Roman" w:hAnsi="Times New Roman" w:cs="Times New Roman"/>
                <w:i/>
                <w:color w:val="000000"/>
                <w:sz w:val="22"/>
                <w:szCs w:val="22"/>
                <w:shd w:val="clear" w:color="auto" w:fill="FFFFFF"/>
              </w:rPr>
              <w:t>В 2017 году пройдет Год экологии и Год особо охраняемых природных те</w:t>
            </w:r>
            <w:r w:rsidR="003129D5" w:rsidRPr="00A61668">
              <w:rPr>
                <w:rFonts w:ascii="Times New Roman" w:hAnsi="Times New Roman" w:cs="Times New Roman"/>
                <w:i/>
                <w:color w:val="000000"/>
                <w:sz w:val="22"/>
                <w:szCs w:val="22"/>
                <w:shd w:val="clear" w:color="auto" w:fill="FFFFFF"/>
              </w:rPr>
              <w:t>р</w:t>
            </w:r>
            <w:r w:rsidR="003129D5" w:rsidRPr="00A61668">
              <w:rPr>
                <w:rFonts w:ascii="Times New Roman" w:hAnsi="Times New Roman" w:cs="Times New Roman"/>
                <w:i/>
                <w:color w:val="000000"/>
                <w:sz w:val="22"/>
                <w:szCs w:val="22"/>
                <w:shd w:val="clear" w:color="auto" w:fill="FFFFFF"/>
              </w:rPr>
              <w:t>риторий. Об этом сообщается на официальном сайте Минприроды России.</w:t>
            </w:r>
            <w:r w:rsidR="003129D5" w:rsidRPr="00A61668">
              <w:rPr>
                <w:rFonts w:ascii="Times New Roman" w:hAnsi="Times New Roman" w:cs="Times New Roman"/>
                <w:i/>
                <w:color w:val="000000"/>
                <w:sz w:val="22"/>
                <w:szCs w:val="22"/>
                <w:shd w:val="clear" w:color="auto" w:fill="FFFFFF"/>
              </w:rPr>
              <w:br/>
              <w:t>5 января 2016 года Президент РФ Владимир Путин подписал Указ о пров</w:t>
            </w:r>
            <w:r w:rsidR="003129D5" w:rsidRPr="00A61668">
              <w:rPr>
                <w:rFonts w:ascii="Times New Roman" w:hAnsi="Times New Roman" w:cs="Times New Roman"/>
                <w:i/>
                <w:color w:val="000000"/>
                <w:sz w:val="22"/>
                <w:szCs w:val="22"/>
                <w:shd w:val="clear" w:color="auto" w:fill="FFFFFF"/>
              </w:rPr>
              <w:t>е</w:t>
            </w:r>
            <w:r w:rsidR="003129D5" w:rsidRPr="00A61668">
              <w:rPr>
                <w:rFonts w:ascii="Times New Roman" w:hAnsi="Times New Roman" w:cs="Times New Roman"/>
                <w:i/>
                <w:color w:val="000000"/>
                <w:sz w:val="22"/>
                <w:szCs w:val="22"/>
                <w:shd w:val="clear" w:color="auto" w:fill="FFFFFF"/>
              </w:rPr>
              <w:t>дении в 2017 году в Российской Федерации Года экологии. Его проведение намечено в целях привлечения внимания общества к вопросам экологическ</w:t>
            </w:r>
            <w:r w:rsidR="003129D5" w:rsidRPr="00A61668">
              <w:rPr>
                <w:rFonts w:ascii="Times New Roman" w:hAnsi="Times New Roman" w:cs="Times New Roman"/>
                <w:i/>
                <w:color w:val="000000"/>
                <w:sz w:val="22"/>
                <w:szCs w:val="22"/>
                <w:shd w:val="clear" w:color="auto" w:fill="FFFFFF"/>
              </w:rPr>
              <w:t>о</w:t>
            </w:r>
            <w:r w:rsidR="003129D5" w:rsidRPr="00A61668">
              <w:rPr>
                <w:rFonts w:ascii="Times New Roman" w:hAnsi="Times New Roman" w:cs="Times New Roman"/>
                <w:i/>
                <w:color w:val="000000"/>
                <w:sz w:val="22"/>
                <w:szCs w:val="22"/>
                <w:shd w:val="clear" w:color="auto" w:fill="FFFFFF"/>
              </w:rPr>
              <w:t>го развития России, сохранения биологического разнообразия и обеспечения экологической безопасности. Правительству РФ поручено обеспечить ра</w:t>
            </w:r>
            <w:r w:rsidR="003129D5" w:rsidRPr="00A61668">
              <w:rPr>
                <w:rFonts w:ascii="Times New Roman" w:hAnsi="Times New Roman" w:cs="Times New Roman"/>
                <w:i/>
                <w:color w:val="000000"/>
                <w:sz w:val="22"/>
                <w:szCs w:val="22"/>
                <w:shd w:val="clear" w:color="auto" w:fill="FFFFFF"/>
              </w:rPr>
              <w:t>з</w:t>
            </w:r>
            <w:r w:rsidR="003129D5" w:rsidRPr="00A61668">
              <w:rPr>
                <w:rFonts w:ascii="Times New Roman" w:hAnsi="Times New Roman" w:cs="Times New Roman"/>
                <w:i/>
                <w:color w:val="000000"/>
                <w:sz w:val="22"/>
                <w:szCs w:val="22"/>
                <w:shd w:val="clear" w:color="auto" w:fill="FFFFFF"/>
              </w:rPr>
              <w:t>работку и утверждение плана основных мероприятий по его проведению, а региональным властям рекомендовано осуществлять необходимые мер</w:t>
            </w:r>
            <w:r w:rsidR="003129D5" w:rsidRPr="00A61668">
              <w:rPr>
                <w:rFonts w:ascii="Times New Roman" w:hAnsi="Times New Roman" w:cs="Times New Roman"/>
                <w:i/>
                <w:color w:val="000000"/>
                <w:sz w:val="22"/>
                <w:szCs w:val="22"/>
                <w:shd w:val="clear" w:color="auto" w:fill="FFFFFF"/>
              </w:rPr>
              <w:t>о</w:t>
            </w:r>
            <w:r w:rsidR="003129D5" w:rsidRPr="00A61668">
              <w:rPr>
                <w:rFonts w:ascii="Times New Roman" w:hAnsi="Times New Roman" w:cs="Times New Roman"/>
                <w:i/>
                <w:color w:val="000000"/>
                <w:sz w:val="22"/>
                <w:szCs w:val="22"/>
                <w:shd w:val="clear" w:color="auto" w:fill="FFFFFF"/>
              </w:rPr>
              <w:t>приятия в рамках Года экологии. Год экологии будет организован по двум основным направлениям:</w:t>
            </w:r>
            <w:r w:rsidR="003129D5" w:rsidRPr="00A61668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 </w:t>
            </w:r>
            <w:r w:rsidR="003129D5" w:rsidRPr="00A61668">
              <w:rPr>
                <w:rFonts w:ascii="Times New Roman" w:hAnsi="Times New Roman" w:cs="Times New Roman"/>
                <w:i/>
                <w:color w:val="000000"/>
                <w:sz w:val="22"/>
                <w:szCs w:val="22"/>
                <w:shd w:val="clear" w:color="auto" w:fill="FFFFFF"/>
              </w:rPr>
              <w:t>развитие заповедной системы; экология в целом.</w:t>
            </w:r>
          </w:p>
        </w:tc>
        <w:tc>
          <w:tcPr>
            <w:tcW w:w="4031" w:type="dxa"/>
            <w:shd w:val="clear" w:color="auto" w:fill="E5DFEC" w:themeFill="accent4" w:themeFillTint="33"/>
          </w:tcPr>
          <w:p w:rsidR="003129D5" w:rsidRPr="00A61668" w:rsidRDefault="003129D5" w:rsidP="00A61668">
            <w:pPr>
              <w:spacing w:before="120" w:line="276" w:lineRule="auto"/>
              <w:ind w:left="0"/>
              <w:rPr>
                <w:b/>
                <w:i/>
                <w:color w:val="000000" w:themeColor="text1"/>
              </w:rPr>
            </w:pPr>
            <w:r w:rsidRPr="00A61668">
              <w:rPr>
                <w:b/>
                <w:i/>
                <w:color w:val="000000" w:themeColor="text1"/>
              </w:rPr>
              <w:t>«Я сорвал цветок, и он завял.</w:t>
            </w:r>
          </w:p>
          <w:p w:rsidR="003129D5" w:rsidRPr="00A61668" w:rsidRDefault="003129D5" w:rsidP="00A61668">
            <w:pPr>
              <w:spacing w:line="276" w:lineRule="auto"/>
              <w:ind w:left="0"/>
              <w:rPr>
                <w:b/>
                <w:i/>
                <w:color w:val="000000" w:themeColor="text1"/>
              </w:rPr>
            </w:pPr>
            <w:r w:rsidRPr="00A61668">
              <w:rPr>
                <w:b/>
                <w:i/>
                <w:color w:val="000000" w:themeColor="text1"/>
              </w:rPr>
              <w:t xml:space="preserve"> Я поймал жука, </w:t>
            </w:r>
          </w:p>
          <w:p w:rsidR="003129D5" w:rsidRPr="00A61668" w:rsidRDefault="003129D5" w:rsidP="00A61668">
            <w:pPr>
              <w:spacing w:line="276" w:lineRule="auto"/>
              <w:ind w:left="0"/>
              <w:rPr>
                <w:b/>
                <w:i/>
                <w:color w:val="000000" w:themeColor="text1"/>
              </w:rPr>
            </w:pPr>
            <w:r w:rsidRPr="00A61668">
              <w:rPr>
                <w:b/>
                <w:i/>
                <w:color w:val="000000" w:themeColor="text1"/>
              </w:rPr>
              <w:t xml:space="preserve">И он умер у меня на ладони. </w:t>
            </w:r>
          </w:p>
          <w:p w:rsidR="003129D5" w:rsidRPr="00A61668" w:rsidRDefault="003129D5" w:rsidP="00A61668">
            <w:pPr>
              <w:spacing w:line="276" w:lineRule="auto"/>
              <w:ind w:left="0"/>
              <w:rPr>
                <w:b/>
                <w:i/>
                <w:color w:val="000000" w:themeColor="text1"/>
              </w:rPr>
            </w:pPr>
            <w:r w:rsidRPr="00A61668">
              <w:rPr>
                <w:b/>
                <w:i/>
                <w:color w:val="000000" w:themeColor="text1"/>
              </w:rPr>
              <w:t>И тогда я понял:</w:t>
            </w:r>
          </w:p>
          <w:p w:rsidR="003129D5" w:rsidRPr="00A61668" w:rsidRDefault="003129D5" w:rsidP="00A61668">
            <w:pPr>
              <w:spacing w:line="276" w:lineRule="auto"/>
              <w:ind w:left="0"/>
              <w:rPr>
                <w:b/>
                <w:i/>
                <w:color w:val="000000" w:themeColor="text1"/>
              </w:rPr>
            </w:pPr>
            <w:r w:rsidRPr="00A61668">
              <w:rPr>
                <w:b/>
                <w:i/>
                <w:color w:val="000000" w:themeColor="text1"/>
              </w:rPr>
              <w:t xml:space="preserve"> Прикоснуться к природе</w:t>
            </w:r>
          </w:p>
          <w:p w:rsidR="003129D5" w:rsidRPr="00A61668" w:rsidRDefault="003129D5" w:rsidP="00A61668">
            <w:pPr>
              <w:spacing w:line="276" w:lineRule="auto"/>
              <w:ind w:left="0"/>
              <w:rPr>
                <w:b/>
                <w:i/>
                <w:color w:val="000000" w:themeColor="text1"/>
              </w:rPr>
            </w:pPr>
            <w:r w:rsidRPr="00A61668">
              <w:rPr>
                <w:b/>
                <w:i/>
                <w:color w:val="000000" w:themeColor="text1"/>
              </w:rPr>
              <w:t xml:space="preserve"> Можно только сердцем»</w:t>
            </w:r>
          </w:p>
          <w:p w:rsidR="003129D5" w:rsidRPr="00A61668" w:rsidRDefault="003129D5" w:rsidP="00A61668">
            <w:pPr>
              <w:spacing w:line="276" w:lineRule="auto"/>
              <w:ind w:left="0"/>
              <w:rPr>
                <w:b/>
                <w:i/>
                <w:color w:val="000000" w:themeColor="text1"/>
              </w:rPr>
            </w:pPr>
            <w:r w:rsidRPr="00A61668">
              <w:rPr>
                <w:b/>
                <w:i/>
                <w:color w:val="000000" w:themeColor="text1"/>
              </w:rPr>
              <w:t xml:space="preserve"> «Пойми живой язык природы –</w:t>
            </w:r>
          </w:p>
          <w:p w:rsidR="003129D5" w:rsidRPr="00A61668" w:rsidRDefault="003129D5" w:rsidP="00A61668">
            <w:pPr>
              <w:spacing w:line="276" w:lineRule="auto"/>
              <w:ind w:left="0"/>
              <w:rPr>
                <w:b/>
                <w:i/>
                <w:color w:val="000000" w:themeColor="text1"/>
              </w:rPr>
            </w:pPr>
            <w:r w:rsidRPr="00A61668">
              <w:rPr>
                <w:b/>
                <w:i/>
                <w:color w:val="000000" w:themeColor="text1"/>
              </w:rPr>
              <w:t xml:space="preserve">И скажешь ты: прекрасен мир…» </w:t>
            </w:r>
          </w:p>
          <w:p w:rsidR="003129D5" w:rsidRPr="00A61668" w:rsidRDefault="003129D5" w:rsidP="00A61668">
            <w:pPr>
              <w:spacing w:line="276" w:lineRule="auto"/>
              <w:ind w:left="0"/>
              <w:rPr>
                <w:b/>
                <w:i/>
                <w:color w:val="000000" w:themeColor="text1"/>
              </w:rPr>
            </w:pPr>
          </w:p>
          <w:p w:rsidR="00542C25" w:rsidRPr="00A61668" w:rsidRDefault="003129D5" w:rsidP="00A61668">
            <w:pPr>
              <w:spacing w:line="276" w:lineRule="auto"/>
              <w:ind w:left="0"/>
              <w:jc w:val="right"/>
              <w:rPr>
                <w:rFonts w:ascii="Comic Sans MS" w:hAnsi="Comic Sans MS"/>
                <w:b/>
                <w:i/>
                <w:color w:val="0070C0"/>
                <w:sz w:val="56"/>
                <w:szCs w:val="56"/>
              </w:rPr>
            </w:pPr>
            <w:proofErr w:type="spellStart"/>
            <w:r w:rsidRPr="00A61668">
              <w:rPr>
                <w:b/>
                <w:i/>
                <w:color w:val="000000" w:themeColor="text1"/>
              </w:rPr>
              <w:t>И.С.Никитин</w:t>
            </w:r>
            <w:proofErr w:type="spellEnd"/>
          </w:p>
        </w:tc>
      </w:tr>
      <w:tr w:rsidR="00D90970" w:rsidTr="005D17C2">
        <w:trPr>
          <w:trHeight w:val="549"/>
        </w:trPr>
        <w:tc>
          <w:tcPr>
            <w:tcW w:w="11495" w:type="dxa"/>
            <w:gridSpan w:val="2"/>
            <w:shd w:val="clear" w:color="auto" w:fill="auto"/>
          </w:tcPr>
          <w:p w:rsidR="00900359" w:rsidRPr="003129D5" w:rsidRDefault="001348E5" w:rsidP="005D17C2">
            <w:pPr>
              <w:shd w:val="clear" w:color="auto" w:fill="027495"/>
              <w:tabs>
                <w:tab w:val="left" w:pos="1845"/>
                <w:tab w:val="center" w:pos="5639"/>
              </w:tabs>
              <w:spacing w:before="120"/>
              <w:ind w:left="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iCs/>
                <w:caps/>
                <w:color w:val="FFFFFF"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aps/>
                <w:color w:val="FFFFFF"/>
                <w:kern w:val="36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aps/>
                <w:color w:val="FFFFFF"/>
                <w:kern w:val="36"/>
                <w:sz w:val="24"/>
                <w:szCs w:val="24"/>
              </w:rPr>
              <w:tab/>
            </w:r>
            <w:r w:rsidR="00900359" w:rsidRPr="003129D5">
              <w:rPr>
                <w:rFonts w:ascii="Times New Roman" w:eastAsia="Times New Roman" w:hAnsi="Times New Roman" w:cs="Times New Roman"/>
                <w:b/>
                <w:bCs/>
                <w:iCs/>
                <w:caps/>
                <w:color w:val="FFFFFF"/>
                <w:kern w:val="36"/>
                <w:sz w:val="24"/>
                <w:szCs w:val="24"/>
              </w:rPr>
              <w:t>ПРИРОДА НАШ ЩЕДРЫЙ И ДОБРЫЙ ДРУГ</w:t>
            </w:r>
          </w:p>
          <w:p w:rsidR="00900359" w:rsidRPr="003129D5" w:rsidRDefault="00900359" w:rsidP="00900359">
            <w:pPr>
              <w:shd w:val="clear" w:color="auto" w:fill="FFFFFF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353535"/>
                <w:sz w:val="22"/>
                <w:szCs w:val="22"/>
              </w:rPr>
            </w:pPr>
            <w:r w:rsidRPr="003129D5">
              <w:rPr>
                <w:rFonts w:ascii="Times New Roman" w:eastAsia="Times New Roman" w:hAnsi="Times New Roman" w:cs="Times New Roman"/>
                <w:color w:val="353535"/>
                <w:sz w:val="22"/>
                <w:szCs w:val="22"/>
              </w:rPr>
              <w:t>Люди не всегда понимают, что</w:t>
            </w:r>
            <w:r w:rsidRPr="00A61668">
              <w:rPr>
                <w:rFonts w:ascii="Times New Roman" w:eastAsia="Times New Roman" w:hAnsi="Times New Roman" w:cs="Times New Roman"/>
                <w:color w:val="353535"/>
                <w:sz w:val="22"/>
                <w:szCs w:val="22"/>
              </w:rPr>
              <w:t> </w:t>
            </w:r>
            <w:r w:rsidRPr="00A61668">
              <w:rPr>
                <w:rFonts w:ascii="Times New Roman" w:eastAsia="Times New Roman" w:hAnsi="Times New Roman" w:cs="Times New Roman"/>
                <w:b/>
                <w:bCs/>
                <w:color w:val="353535"/>
                <w:sz w:val="22"/>
                <w:szCs w:val="22"/>
                <w:bdr w:val="none" w:sz="0" w:space="0" w:color="auto" w:frame="1"/>
              </w:rPr>
              <w:t>окружающий мир</w:t>
            </w:r>
            <w:r w:rsidRPr="00A61668">
              <w:rPr>
                <w:rFonts w:ascii="Times New Roman" w:eastAsia="Times New Roman" w:hAnsi="Times New Roman" w:cs="Times New Roman"/>
                <w:color w:val="353535"/>
                <w:sz w:val="22"/>
                <w:szCs w:val="22"/>
              </w:rPr>
              <w:t> </w:t>
            </w:r>
            <w:r w:rsidRPr="003129D5">
              <w:rPr>
                <w:rFonts w:ascii="Times New Roman" w:eastAsia="Times New Roman" w:hAnsi="Times New Roman" w:cs="Times New Roman"/>
                <w:color w:val="353535"/>
                <w:sz w:val="22"/>
                <w:szCs w:val="22"/>
              </w:rPr>
              <w:t>очень ранимый и хрупкий. Все блага природы, которыми мы пол</w:t>
            </w:r>
            <w:r w:rsidRPr="003129D5">
              <w:rPr>
                <w:rFonts w:ascii="Times New Roman" w:eastAsia="Times New Roman" w:hAnsi="Times New Roman" w:cs="Times New Roman"/>
                <w:color w:val="353535"/>
                <w:sz w:val="22"/>
                <w:szCs w:val="22"/>
              </w:rPr>
              <w:t>ь</w:t>
            </w:r>
            <w:r w:rsidRPr="003129D5">
              <w:rPr>
                <w:rFonts w:ascii="Times New Roman" w:eastAsia="Times New Roman" w:hAnsi="Times New Roman" w:cs="Times New Roman"/>
                <w:color w:val="353535"/>
                <w:sz w:val="22"/>
                <w:szCs w:val="22"/>
              </w:rPr>
              <w:t>зуемся, не бесконечны. Нужно бережно относиться к добыче полезных и</w:t>
            </w:r>
            <w:r w:rsidRPr="003129D5">
              <w:rPr>
                <w:rFonts w:ascii="Times New Roman" w:eastAsia="Times New Roman" w:hAnsi="Times New Roman" w:cs="Times New Roman"/>
                <w:color w:val="353535"/>
                <w:sz w:val="22"/>
                <w:szCs w:val="22"/>
              </w:rPr>
              <w:t>с</w:t>
            </w:r>
            <w:r w:rsidRPr="003129D5">
              <w:rPr>
                <w:rFonts w:ascii="Times New Roman" w:eastAsia="Times New Roman" w:hAnsi="Times New Roman" w:cs="Times New Roman"/>
                <w:color w:val="353535"/>
                <w:sz w:val="22"/>
                <w:szCs w:val="22"/>
              </w:rPr>
              <w:t>копаемых, газа и нефти. Кладовые земли постоянно опустошаются, не усп</w:t>
            </w:r>
            <w:r w:rsidRPr="003129D5">
              <w:rPr>
                <w:rFonts w:ascii="Times New Roman" w:eastAsia="Times New Roman" w:hAnsi="Times New Roman" w:cs="Times New Roman"/>
                <w:color w:val="353535"/>
                <w:sz w:val="22"/>
                <w:szCs w:val="22"/>
              </w:rPr>
              <w:t>е</w:t>
            </w:r>
            <w:r w:rsidRPr="003129D5">
              <w:rPr>
                <w:rFonts w:ascii="Times New Roman" w:eastAsia="Times New Roman" w:hAnsi="Times New Roman" w:cs="Times New Roman"/>
                <w:color w:val="353535"/>
                <w:sz w:val="22"/>
                <w:szCs w:val="22"/>
              </w:rPr>
              <w:t>вая пополнять свои запасы.</w:t>
            </w:r>
          </w:p>
          <w:p w:rsidR="00900359" w:rsidRPr="003129D5" w:rsidRDefault="00900359" w:rsidP="00900359">
            <w:pPr>
              <w:shd w:val="clear" w:color="auto" w:fill="FFFFFF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353535"/>
                <w:sz w:val="22"/>
                <w:szCs w:val="22"/>
              </w:rPr>
            </w:pPr>
            <w:r w:rsidRPr="003129D5">
              <w:rPr>
                <w:rFonts w:ascii="Times New Roman" w:eastAsia="Times New Roman" w:hAnsi="Times New Roman" w:cs="Times New Roman"/>
                <w:color w:val="353535"/>
                <w:sz w:val="22"/>
                <w:szCs w:val="22"/>
              </w:rPr>
              <w:t> </w:t>
            </w:r>
            <w:r w:rsidRPr="00A61668">
              <w:rPr>
                <w:rFonts w:ascii="Times New Roman" w:eastAsia="Times New Roman" w:hAnsi="Times New Roman" w:cs="Times New Roman"/>
                <w:b/>
                <w:bCs/>
                <w:color w:val="353535"/>
                <w:sz w:val="22"/>
                <w:szCs w:val="22"/>
                <w:bdr w:val="none" w:sz="0" w:space="0" w:color="auto" w:frame="1"/>
              </w:rPr>
              <w:t>Роль человека в природе </w:t>
            </w:r>
            <w:r w:rsidRPr="003129D5">
              <w:rPr>
                <w:rFonts w:ascii="Times New Roman" w:eastAsia="Times New Roman" w:hAnsi="Times New Roman" w:cs="Times New Roman"/>
                <w:color w:val="353535"/>
                <w:sz w:val="22"/>
                <w:szCs w:val="22"/>
              </w:rPr>
              <w:t>очень велика и важна. Мы, как существа разу</w:t>
            </w:r>
            <w:r w:rsidRPr="003129D5">
              <w:rPr>
                <w:rFonts w:ascii="Times New Roman" w:eastAsia="Times New Roman" w:hAnsi="Times New Roman" w:cs="Times New Roman"/>
                <w:color w:val="353535"/>
                <w:sz w:val="22"/>
                <w:szCs w:val="22"/>
              </w:rPr>
              <w:t>м</w:t>
            </w:r>
            <w:r w:rsidRPr="003129D5">
              <w:rPr>
                <w:rFonts w:ascii="Times New Roman" w:eastAsia="Times New Roman" w:hAnsi="Times New Roman" w:cs="Times New Roman"/>
                <w:color w:val="353535"/>
                <w:sz w:val="22"/>
                <w:szCs w:val="22"/>
              </w:rPr>
              <w:t>ные, должны правильно оценивать наши потребности и контролировать свои действия. Ведь после нас тоже будут жить люди, животный и раст</w:t>
            </w:r>
            <w:r w:rsidRPr="003129D5">
              <w:rPr>
                <w:rFonts w:ascii="Times New Roman" w:eastAsia="Times New Roman" w:hAnsi="Times New Roman" w:cs="Times New Roman"/>
                <w:color w:val="353535"/>
                <w:sz w:val="22"/>
                <w:szCs w:val="22"/>
              </w:rPr>
              <w:t>и</w:t>
            </w:r>
            <w:r w:rsidRPr="003129D5">
              <w:rPr>
                <w:rFonts w:ascii="Times New Roman" w:eastAsia="Times New Roman" w:hAnsi="Times New Roman" w:cs="Times New Roman"/>
                <w:color w:val="353535"/>
                <w:sz w:val="22"/>
                <w:szCs w:val="22"/>
              </w:rPr>
              <w:t>тельный мир, нуждающиеся в чистом воздухе, питьевой воде и урожаях земли.</w:t>
            </w:r>
          </w:p>
          <w:p w:rsidR="00900359" w:rsidRPr="003129D5" w:rsidRDefault="00900359" w:rsidP="00900359">
            <w:pPr>
              <w:shd w:val="clear" w:color="auto" w:fill="FFFFFF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353535"/>
                <w:sz w:val="22"/>
                <w:szCs w:val="22"/>
              </w:rPr>
            </w:pPr>
            <w:r w:rsidRPr="003129D5">
              <w:rPr>
                <w:rFonts w:ascii="Times New Roman" w:eastAsia="Times New Roman" w:hAnsi="Times New Roman" w:cs="Times New Roman"/>
                <w:color w:val="353535"/>
                <w:sz w:val="22"/>
                <w:szCs w:val="22"/>
              </w:rPr>
              <w:t> Чтобы сохранить жизнь, нужно заботиться об окружающей среде. Не з</w:t>
            </w:r>
            <w:r w:rsidRPr="003129D5">
              <w:rPr>
                <w:rFonts w:ascii="Times New Roman" w:eastAsia="Times New Roman" w:hAnsi="Times New Roman" w:cs="Times New Roman"/>
                <w:color w:val="353535"/>
                <w:sz w:val="22"/>
                <w:szCs w:val="22"/>
              </w:rPr>
              <w:t>а</w:t>
            </w:r>
            <w:r w:rsidRPr="003129D5">
              <w:rPr>
                <w:rFonts w:ascii="Times New Roman" w:eastAsia="Times New Roman" w:hAnsi="Times New Roman" w:cs="Times New Roman"/>
                <w:color w:val="353535"/>
                <w:sz w:val="22"/>
                <w:szCs w:val="22"/>
              </w:rPr>
              <w:t xml:space="preserve">грязнять воздух выхлопными газами и вредным дымом </w:t>
            </w:r>
            <w:proofErr w:type="spellStart"/>
            <w:r w:rsidRPr="003129D5">
              <w:rPr>
                <w:rFonts w:ascii="Times New Roman" w:eastAsia="Times New Roman" w:hAnsi="Times New Roman" w:cs="Times New Roman"/>
                <w:color w:val="353535"/>
                <w:sz w:val="22"/>
                <w:szCs w:val="22"/>
              </w:rPr>
              <w:t>мегазаводов</w:t>
            </w:r>
            <w:proofErr w:type="spellEnd"/>
            <w:r w:rsidRPr="003129D5">
              <w:rPr>
                <w:rFonts w:ascii="Times New Roman" w:eastAsia="Times New Roman" w:hAnsi="Times New Roman" w:cs="Times New Roman"/>
                <w:color w:val="353535"/>
                <w:sz w:val="22"/>
                <w:szCs w:val="22"/>
              </w:rPr>
              <w:t>. Не сл</w:t>
            </w:r>
            <w:r w:rsidRPr="003129D5">
              <w:rPr>
                <w:rFonts w:ascii="Times New Roman" w:eastAsia="Times New Roman" w:hAnsi="Times New Roman" w:cs="Times New Roman"/>
                <w:color w:val="353535"/>
                <w:sz w:val="22"/>
                <w:szCs w:val="22"/>
              </w:rPr>
              <w:t>и</w:t>
            </w:r>
            <w:r w:rsidRPr="003129D5">
              <w:rPr>
                <w:rFonts w:ascii="Times New Roman" w:eastAsia="Times New Roman" w:hAnsi="Times New Roman" w:cs="Times New Roman"/>
                <w:color w:val="353535"/>
                <w:sz w:val="22"/>
                <w:szCs w:val="22"/>
              </w:rPr>
              <w:t>вать сточные воды в водоемы, которые не имеют очистных сооружений</w:t>
            </w:r>
            <w:r w:rsidRPr="00A61668">
              <w:rPr>
                <w:rFonts w:ascii="Times New Roman" w:eastAsia="Times New Roman" w:hAnsi="Times New Roman" w:cs="Times New Roman"/>
                <w:b/>
                <w:bCs/>
                <w:color w:val="353535"/>
                <w:sz w:val="22"/>
                <w:szCs w:val="22"/>
                <w:bdr w:val="none" w:sz="0" w:space="0" w:color="auto" w:frame="1"/>
              </w:rPr>
              <w:t>. </w:t>
            </w:r>
            <w:r w:rsidRPr="003129D5">
              <w:rPr>
                <w:rFonts w:ascii="Times New Roman" w:eastAsia="Times New Roman" w:hAnsi="Times New Roman" w:cs="Times New Roman"/>
                <w:color w:val="353535"/>
                <w:sz w:val="22"/>
                <w:szCs w:val="22"/>
              </w:rPr>
              <w:t>Не вырубать леса, дающие нам живительный кислород.</w:t>
            </w:r>
          </w:p>
          <w:p w:rsidR="00900359" w:rsidRPr="003129D5" w:rsidRDefault="005D17C2" w:rsidP="00900359">
            <w:pPr>
              <w:shd w:val="clear" w:color="auto" w:fill="FFFFFF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353535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80768" behindDoc="0" locked="0" layoutInCell="1" allowOverlap="1" wp14:anchorId="57982F65" wp14:editId="045F1FF2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872490</wp:posOffset>
                  </wp:positionV>
                  <wp:extent cx="1979930" cy="1485900"/>
                  <wp:effectExtent l="0" t="0" r="1270" b="0"/>
                  <wp:wrapSquare wrapText="bothSides"/>
                  <wp:docPr id="10" name="Рисунок 10" descr="http://www.grafamania.net/uploads/posts/2008-12/1229498736_00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grafamania.net/uploads/posts/2008-12/1229498736_00m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0200" b="58537"/>
                          <a:stretch/>
                        </pic:blipFill>
                        <pic:spPr bwMode="auto">
                          <a:xfrm>
                            <a:off x="0" y="0"/>
                            <a:ext cx="197993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61668">
              <w:rPr>
                <w:noProof/>
              </w:rPr>
              <w:drawing>
                <wp:anchor distT="0" distB="0" distL="114300" distR="114300" simplePos="0" relativeHeight="251679744" behindDoc="0" locked="0" layoutInCell="1" allowOverlap="1" wp14:anchorId="505929C1" wp14:editId="07A3BCB7">
                  <wp:simplePos x="0" y="0"/>
                  <wp:positionH relativeFrom="column">
                    <wp:posOffset>4736465</wp:posOffset>
                  </wp:positionH>
                  <wp:positionV relativeFrom="paragraph">
                    <wp:posOffset>-1235710</wp:posOffset>
                  </wp:positionV>
                  <wp:extent cx="2343150" cy="1762125"/>
                  <wp:effectExtent l="0" t="0" r="0" b="9525"/>
                  <wp:wrapSquare wrapText="bothSides"/>
                  <wp:docPr id="9" name="Рисунок 9" descr="http://www.grafamania.net/uploads/posts/2008-12/1229498736_00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grafamania.net/uploads/posts/2008-12/1229498736_00m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800" b="58980"/>
                          <a:stretch/>
                        </pic:blipFill>
                        <pic:spPr bwMode="auto">
                          <a:xfrm>
                            <a:off x="0" y="0"/>
                            <a:ext cx="2343150" cy="176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00359" w:rsidRPr="003129D5">
              <w:rPr>
                <w:rFonts w:ascii="Times New Roman" w:eastAsia="Times New Roman" w:hAnsi="Times New Roman" w:cs="Times New Roman"/>
                <w:color w:val="353535"/>
                <w:sz w:val="22"/>
                <w:szCs w:val="22"/>
              </w:rPr>
              <w:t> С самого детства каждый ребенок должен знать, как вести себя в окружающей среде. Нельзя просто так срывать и бросать цветы и травы, ломать кусты и ветки деревьев. Нельзя обижать животных и птиц. Наоборот, в лютые голодные зимы нужно мастерить кормушки и наполнять их крошками хлеба, крупой и зерном. Весной полезно высаживать м</w:t>
            </w:r>
            <w:r w:rsidR="00900359" w:rsidRPr="003129D5">
              <w:rPr>
                <w:rFonts w:ascii="Times New Roman" w:eastAsia="Times New Roman" w:hAnsi="Times New Roman" w:cs="Times New Roman"/>
                <w:color w:val="353535"/>
                <w:sz w:val="22"/>
                <w:szCs w:val="22"/>
              </w:rPr>
              <w:t>о</w:t>
            </w:r>
            <w:r w:rsidR="00900359" w:rsidRPr="003129D5">
              <w:rPr>
                <w:rFonts w:ascii="Times New Roman" w:eastAsia="Times New Roman" w:hAnsi="Times New Roman" w:cs="Times New Roman"/>
                <w:color w:val="353535"/>
                <w:sz w:val="22"/>
                <w:szCs w:val="22"/>
              </w:rPr>
              <w:t>лодые деревца и кустарники, чтобы они приносили пользу и радовали глаз.</w:t>
            </w:r>
          </w:p>
          <w:p w:rsidR="00A61668" w:rsidRDefault="00900359" w:rsidP="00900359">
            <w:pPr>
              <w:shd w:val="clear" w:color="auto" w:fill="FFFFFF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353535"/>
                <w:sz w:val="22"/>
                <w:szCs w:val="22"/>
              </w:rPr>
            </w:pPr>
            <w:r w:rsidRPr="003129D5">
              <w:rPr>
                <w:rFonts w:ascii="Times New Roman" w:eastAsia="Times New Roman" w:hAnsi="Times New Roman" w:cs="Times New Roman"/>
                <w:color w:val="353535"/>
                <w:sz w:val="22"/>
                <w:szCs w:val="22"/>
              </w:rPr>
              <w:t> Наша жизнь на планете Земля зависит от самочувствия природы. Если ей плохо, то страшные катаклизмы сотрясают все вокруг. Ураганы, цунами, мощные извержения вулканов и разрушительные  землетрясения приносят много бед людям и живо</w:t>
            </w:r>
            <w:r w:rsidRPr="003129D5">
              <w:rPr>
                <w:rFonts w:ascii="Times New Roman" w:eastAsia="Times New Roman" w:hAnsi="Times New Roman" w:cs="Times New Roman"/>
                <w:color w:val="353535"/>
                <w:sz w:val="22"/>
                <w:szCs w:val="22"/>
              </w:rPr>
              <w:t>т</w:t>
            </w:r>
            <w:r w:rsidRPr="003129D5">
              <w:rPr>
                <w:rFonts w:ascii="Times New Roman" w:eastAsia="Times New Roman" w:hAnsi="Times New Roman" w:cs="Times New Roman"/>
                <w:color w:val="353535"/>
                <w:sz w:val="22"/>
                <w:szCs w:val="22"/>
              </w:rPr>
              <w:t>ным. Все остаются без крова, воды и еды. Очень долгое время приходится налаж</w:t>
            </w:r>
            <w:r w:rsidRPr="003129D5">
              <w:rPr>
                <w:rFonts w:ascii="Times New Roman" w:eastAsia="Times New Roman" w:hAnsi="Times New Roman" w:cs="Times New Roman"/>
                <w:color w:val="353535"/>
                <w:sz w:val="22"/>
                <w:szCs w:val="22"/>
              </w:rPr>
              <w:t>и</w:t>
            </w:r>
            <w:r w:rsidRPr="003129D5">
              <w:rPr>
                <w:rFonts w:ascii="Times New Roman" w:eastAsia="Times New Roman" w:hAnsi="Times New Roman" w:cs="Times New Roman"/>
                <w:color w:val="353535"/>
                <w:sz w:val="22"/>
                <w:szCs w:val="22"/>
              </w:rPr>
              <w:t>вать прежнюю комфортную жизнь. Но даже в такие моменты мы не всегда осозн</w:t>
            </w:r>
            <w:r w:rsidRPr="003129D5">
              <w:rPr>
                <w:rFonts w:ascii="Times New Roman" w:eastAsia="Times New Roman" w:hAnsi="Times New Roman" w:cs="Times New Roman"/>
                <w:color w:val="353535"/>
                <w:sz w:val="22"/>
                <w:szCs w:val="22"/>
              </w:rPr>
              <w:t>а</w:t>
            </w:r>
            <w:r w:rsidRPr="003129D5">
              <w:rPr>
                <w:rFonts w:ascii="Times New Roman" w:eastAsia="Times New Roman" w:hAnsi="Times New Roman" w:cs="Times New Roman"/>
                <w:color w:val="353535"/>
                <w:sz w:val="22"/>
                <w:szCs w:val="22"/>
              </w:rPr>
              <w:t>ем</w:t>
            </w:r>
            <w:r w:rsidRPr="00A61668">
              <w:rPr>
                <w:rFonts w:ascii="Times New Roman" w:eastAsia="Times New Roman" w:hAnsi="Times New Roman" w:cs="Times New Roman"/>
                <w:b/>
                <w:bCs/>
                <w:color w:val="353535"/>
                <w:sz w:val="22"/>
                <w:szCs w:val="22"/>
                <w:bdr w:val="none" w:sz="0" w:space="0" w:color="auto" w:frame="1"/>
              </w:rPr>
              <w:t> значение взаимосвязи человека с природой</w:t>
            </w:r>
            <w:r w:rsidRPr="003129D5">
              <w:rPr>
                <w:rFonts w:ascii="Times New Roman" w:eastAsia="Times New Roman" w:hAnsi="Times New Roman" w:cs="Times New Roman"/>
                <w:color w:val="353535"/>
                <w:sz w:val="22"/>
                <w:szCs w:val="22"/>
              </w:rPr>
              <w:t>.</w:t>
            </w:r>
            <w:r w:rsidRPr="00A61668">
              <w:rPr>
                <w:rFonts w:ascii="Times New Roman" w:eastAsia="Times New Roman" w:hAnsi="Times New Roman" w:cs="Times New Roman"/>
                <w:color w:val="353535"/>
                <w:sz w:val="22"/>
                <w:szCs w:val="22"/>
              </w:rPr>
              <w:t xml:space="preserve"> </w:t>
            </w:r>
          </w:p>
          <w:p w:rsidR="00D90970" w:rsidRPr="0055198C" w:rsidRDefault="00900359" w:rsidP="0055198C">
            <w:pPr>
              <w:shd w:val="clear" w:color="auto" w:fill="FFFFFF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353535"/>
                <w:sz w:val="22"/>
                <w:szCs w:val="22"/>
              </w:rPr>
            </w:pPr>
            <w:r w:rsidRPr="003129D5">
              <w:rPr>
                <w:rFonts w:ascii="Times New Roman" w:eastAsia="Times New Roman" w:hAnsi="Times New Roman" w:cs="Times New Roman"/>
                <w:color w:val="353535"/>
                <w:sz w:val="22"/>
                <w:szCs w:val="22"/>
              </w:rPr>
              <w:t>Ребята,</w:t>
            </w:r>
            <w:r w:rsidRPr="00A61668">
              <w:rPr>
                <w:rFonts w:ascii="Times New Roman" w:eastAsia="Times New Roman" w:hAnsi="Times New Roman" w:cs="Times New Roman"/>
                <w:color w:val="353535"/>
                <w:sz w:val="22"/>
                <w:szCs w:val="22"/>
              </w:rPr>
              <w:t> </w:t>
            </w:r>
            <w:r w:rsidRPr="00A61668">
              <w:rPr>
                <w:rFonts w:ascii="Times New Roman" w:eastAsia="Times New Roman" w:hAnsi="Times New Roman" w:cs="Times New Roman"/>
                <w:b/>
                <w:bCs/>
                <w:color w:val="353535"/>
                <w:sz w:val="22"/>
                <w:szCs w:val="22"/>
                <w:bdr w:val="none" w:sz="0" w:space="0" w:color="auto" w:frame="1"/>
              </w:rPr>
              <w:t>берегите природу</w:t>
            </w:r>
            <w:r w:rsidRPr="003129D5">
              <w:rPr>
                <w:rFonts w:ascii="Times New Roman" w:eastAsia="Times New Roman" w:hAnsi="Times New Roman" w:cs="Times New Roman"/>
                <w:color w:val="353535"/>
                <w:sz w:val="22"/>
                <w:szCs w:val="22"/>
              </w:rPr>
              <w:t>. Помогайте старшим заботиться о ней и любите ее бескорыстно, всем сердцем.</w:t>
            </w:r>
          </w:p>
        </w:tc>
      </w:tr>
    </w:tbl>
    <w:p w:rsidR="003129D5" w:rsidRDefault="003129D5" w:rsidP="00272EBE">
      <w:pPr>
        <w:pStyle w:val="10"/>
        <w:widowControl w:val="0"/>
        <w:tabs>
          <w:tab w:val="left" w:pos="3225"/>
        </w:tabs>
        <w:spacing w:before="20" w:line="276" w:lineRule="auto"/>
        <w:ind w:left="0"/>
        <w:rPr>
          <w:b/>
          <w:color w:val="FFFFFF" w:themeColor="background1"/>
          <w:sz w:val="24"/>
          <w:szCs w:val="24"/>
        </w:rPr>
      </w:pPr>
    </w:p>
    <w:p w:rsidR="0055198C" w:rsidRDefault="0055198C" w:rsidP="00272EBE">
      <w:pPr>
        <w:pStyle w:val="10"/>
        <w:widowControl w:val="0"/>
        <w:tabs>
          <w:tab w:val="left" w:pos="3225"/>
        </w:tabs>
        <w:spacing w:before="20" w:line="276" w:lineRule="auto"/>
        <w:ind w:left="0"/>
        <w:rPr>
          <w:b/>
          <w:color w:val="FFFFFF" w:themeColor="background1"/>
          <w:sz w:val="24"/>
          <w:szCs w:val="24"/>
        </w:rPr>
      </w:pPr>
    </w:p>
    <w:p w:rsidR="005D17C2" w:rsidRDefault="005D17C2" w:rsidP="00272EBE">
      <w:pPr>
        <w:pStyle w:val="10"/>
        <w:widowControl w:val="0"/>
        <w:tabs>
          <w:tab w:val="left" w:pos="3225"/>
        </w:tabs>
        <w:spacing w:before="20" w:line="276" w:lineRule="auto"/>
        <w:ind w:left="0"/>
        <w:rPr>
          <w:b/>
          <w:color w:val="FFFFFF" w:themeColor="background1"/>
          <w:sz w:val="24"/>
          <w:szCs w:val="24"/>
        </w:rPr>
      </w:pPr>
    </w:p>
    <w:tbl>
      <w:tblPr>
        <w:tblStyle w:val="af"/>
        <w:tblW w:w="1119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7371"/>
      </w:tblGrid>
      <w:tr w:rsidR="001348E5" w:rsidTr="00B97039">
        <w:trPr>
          <w:trHeight w:val="273"/>
        </w:trPr>
        <w:tc>
          <w:tcPr>
            <w:tcW w:w="11199" w:type="dxa"/>
            <w:gridSpan w:val="2"/>
            <w:shd w:val="clear" w:color="auto" w:fill="B8CCE4" w:themeFill="accent1" w:themeFillTint="66"/>
          </w:tcPr>
          <w:p w:rsidR="001348E5" w:rsidRDefault="001348E5" w:rsidP="00272EBE">
            <w:pPr>
              <w:pStyle w:val="10"/>
              <w:widowControl w:val="0"/>
              <w:tabs>
                <w:tab w:val="left" w:pos="3225"/>
              </w:tabs>
              <w:spacing w:before="20" w:line="276" w:lineRule="auto"/>
              <w:ind w:left="0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</w:rPr>
              <w:lastRenderedPageBreak/>
              <w:t>НОВОСТИ</w:t>
            </w:r>
          </w:p>
        </w:tc>
      </w:tr>
      <w:tr w:rsidR="001348E5" w:rsidTr="00B97039">
        <w:tc>
          <w:tcPr>
            <w:tcW w:w="11199" w:type="dxa"/>
            <w:gridSpan w:val="2"/>
          </w:tcPr>
          <w:p w:rsidR="001348E5" w:rsidRPr="00900359" w:rsidRDefault="001348E5" w:rsidP="007B0638">
            <w:pPr>
              <w:shd w:val="clear" w:color="auto" w:fill="FFFFFF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2F2F2F"/>
                <w:sz w:val="28"/>
                <w:szCs w:val="24"/>
              </w:rPr>
            </w:pPr>
            <w:r w:rsidRPr="00900359">
              <w:rPr>
                <w:rFonts w:ascii="Times New Roman" w:eastAsia="Times New Roman" w:hAnsi="Times New Roman" w:cs="Times New Roman"/>
                <w:b/>
                <w:bCs/>
                <w:color w:val="000080"/>
                <w:sz w:val="28"/>
                <w:szCs w:val="24"/>
              </w:rPr>
              <w:t>«</w:t>
            </w:r>
            <w:proofErr w:type="spellStart"/>
            <w:r w:rsidRPr="00900359">
              <w:rPr>
                <w:rFonts w:ascii="Times New Roman" w:eastAsia="Times New Roman" w:hAnsi="Times New Roman" w:cs="Times New Roman"/>
                <w:b/>
                <w:bCs/>
                <w:color w:val="000080"/>
                <w:sz w:val="28"/>
                <w:szCs w:val="24"/>
              </w:rPr>
              <w:t>ВместеЯрче</w:t>
            </w:r>
            <w:proofErr w:type="spellEnd"/>
            <w:r w:rsidRPr="00900359">
              <w:rPr>
                <w:rFonts w:ascii="Times New Roman" w:eastAsia="Times New Roman" w:hAnsi="Times New Roman" w:cs="Times New Roman"/>
                <w:b/>
                <w:bCs/>
                <w:color w:val="000080"/>
                <w:sz w:val="28"/>
                <w:szCs w:val="24"/>
              </w:rPr>
              <w:t>»</w:t>
            </w:r>
          </w:p>
          <w:p w:rsidR="001348E5" w:rsidRPr="00900359" w:rsidRDefault="001348E5" w:rsidP="001348E5">
            <w:pPr>
              <w:shd w:val="clear" w:color="auto" w:fill="FFFFFF"/>
              <w:ind w:left="0"/>
              <w:outlineLvl w:val="1"/>
              <w:rPr>
                <w:rFonts w:ascii="Times New Roman" w:eastAsia="Times New Roman" w:hAnsi="Times New Roman" w:cs="Times New Roman"/>
                <w:color w:val="2F2F2F"/>
                <w:sz w:val="24"/>
                <w:szCs w:val="24"/>
              </w:rPr>
            </w:pPr>
            <w:r w:rsidRPr="00900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17 по 21 октября 2016 года в Приволжской  школе №1 проходила  </w:t>
            </w:r>
            <w:r w:rsidRPr="009003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еделя энергосбережения</w:t>
            </w:r>
            <w:r w:rsidRPr="00900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в по</w:t>
            </w:r>
            <w:r w:rsidRPr="00900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900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жку</w:t>
            </w:r>
            <w:r w:rsidRPr="009003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  </w:t>
            </w:r>
            <w:r w:rsidRPr="00900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российского фестиваля энергосбережения </w:t>
            </w:r>
            <w:r w:rsidRPr="009003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9003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местеЯрче</w:t>
            </w:r>
            <w:proofErr w:type="spellEnd"/>
            <w:r w:rsidRPr="009003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  <w:r w:rsidRPr="00900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348E5" w:rsidRPr="00900359" w:rsidRDefault="001348E5" w:rsidP="001348E5">
            <w:pPr>
              <w:shd w:val="clear" w:color="auto" w:fill="FFFFFF"/>
              <w:ind w:left="0"/>
              <w:outlineLvl w:val="1"/>
              <w:rPr>
                <w:rFonts w:ascii="Times New Roman" w:eastAsia="Times New Roman" w:hAnsi="Times New Roman" w:cs="Times New Roman"/>
                <w:color w:val="2F2F2F"/>
                <w:sz w:val="24"/>
                <w:szCs w:val="24"/>
              </w:rPr>
            </w:pPr>
            <w:r w:rsidRPr="00900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лавная идея данного фестиваля – популяризация среди подрастающего поколения культуры бережного отношения к природе и демонстрация современных </w:t>
            </w:r>
            <w:proofErr w:type="spellStart"/>
            <w:r w:rsidRPr="00900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нергоэффективных</w:t>
            </w:r>
            <w:proofErr w:type="spellEnd"/>
            <w:r w:rsidRPr="00900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хнологий, используемых в ра</w:t>
            </w:r>
            <w:r w:rsidRPr="00900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900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ных секторах экономики России. Неделя фестив</w:t>
            </w:r>
            <w:r w:rsidRPr="00900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00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 </w:t>
            </w:r>
            <w:r w:rsidRPr="009003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Вместе ярче» </w:t>
            </w:r>
            <w:r w:rsidRPr="00900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риволжской школе №1 прошла насыщенно.</w:t>
            </w:r>
          </w:p>
          <w:p w:rsidR="001348E5" w:rsidRPr="00900359" w:rsidRDefault="001348E5" w:rsidP="001348E5">
            <w:pPr>
              <w:shd w:val="clear" w:color="auto" w:fill="FFFFFF"/>
              <w:ind w:left="0"/>
              <w:outlineLvl w:val="3"/>
              <w:rPr>
                <w:rFonts w:ascii="Times New Roman" w:eastAsia="Times New Roman" w:hAnsi="Times New Roman" w:cs="Times New Roman"/>
                <w:color w:val="2F2F2F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81792" behindDoc="0" locked="0" layoutInCell="1" allowOverlap="1" wp14:anchorId="5DE21DBE" wp14:editId="469BE60D">
                  <wp:simplePos x="0" y="0"/>
                  <wp:positionH relativeFrom="column">
                    <wp:posOffset>3734435</wp:posOffset>
                  </wp:positionH>
                  <wp:positionV relativeFrom="paragraph">
                    <wp:posOffset>-302260</wp:posOffset>
                  </wp:positionV>
                  <wp:extent cx="3162300" cy="2371725"/>
                  <wp:effectExtent l="0" t="0" r="0" b="9525"/>
                  <wp:wrapSquare wrapText="bothSides"/>
                  <wp:docPr id="11" name="Рисунок 11" descr="Игра &quot;Энергопоиск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Игра &quot;Энергопоиск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2300" cy="2371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00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ей школы совместно с ребятами  был проведен целый комплекс мероприятий. «Играя, учи</w:t>
            </w:r>
            <w:r w:rsidRPr="00900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900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 экономить» — занимательный урок с детскими ра</w:t>
            </w:r>
            <w:r w:rsidRPr="00900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00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ками прошёл в 1 -4 классах. Проведены тематич</w:t>
            </w:r>
            <w:r w:rsidRPr="00900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00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е уроки с показом видеороликов о бережном отн</w:t>
            </w:r>
            <w:r w:rsidRPr="00900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00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нии к энергоресурсам «Поговорим об энергосбер</w:t>
            </w:r>
            <w:r w:rsidRPr="00900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00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нии» в 1-11 классах. Ребята  5-8 и  9-11классов а</w:t>
            </w:r>
            <w:r w:rsidRPr="00900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900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вно участвовали в игре  «</w:t>
            </w:r>
            <w:proofErr w:type="spellStart"/>
            <w:r w:rsidRPr="00900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нергоп</w:t>
            </w:r>
            <w:r w:rsidRPr="00900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00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К</w:t>
            </w:r>
            <w:proofErr w:type="spellEnd"/>
            <w:r w:rsidRPr="00900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  Учащиеся 5-9  классов изготовили коллаж   «Сбережем родную планету». Для ребят 1-4 классов был организован п</w:t>
            </w:r>
            <w:r w:rsidRPr="00900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00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 детских мультфильмов про электрические приб</w:t>
            </w:r>
            <w:r w:rsidRPr="00900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00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.  Проведены уроки, посвященные энергосбережению для учащихся  1-11 классов. В экологической а</w:t>
            </w:r>
            <w:r w:rsidRPr="00900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900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и «Сдай батарейку – спаси ёж</w:t>
            </w:r>
            <w:r w:rsidRPr="00900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00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!» приняли активное участие ребята 1-11 классов. Учащимися школы было собрано 11 кг использова</w:t>
            </w:r>
            <w:r w:rsidRPr="00900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00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батареек.</w:t>
            </w:r>
          </w:p>
          <w:p w:rsidR="001348E5" w:rsidRPr="001348E5" w:rsidRDefault="001348E5" w:rsidP="001348E5">
            <w:pPr>
              <w:shd w:val="clear" w:color="auto" w:fill="FFFFFF"/>
              <w:ind w:left="0"/>
              <w:outlineLvl w:val="3"/>
              <w:rPr>
                <w:rFonts w:ascii="Times New Roman" w:eastAsia="Times New Roman" w:hAnsi="Times New Roman" w:cs="Times New Roman"/>
                <w:color w:val="2F2F2F"/>
                <w:sz w:val="24"/>
                <w:szCs w:val="24"/>
              </w:rPr>
            </w:pPr>
            <w:r>
              <w:rPr>
                <w:noProof/>
              </w:rPr>
              <w:t xml:space="preserve"> </w:t>
            </w:r>
          </w:p>
        </w:tc>
      </w:tr>
      <w:tr w:rsidR="003129D5" w:rsidTr="00B97039">
        <w:trPr>
          <w:trHeight w:val="5996"/>
        </w:trPr>
        <w:tc>
          <w:tcPr>
            <w:tcW w:w="3828" w:type="dxa"/>
          </w:tcPr>
          <w:p w:rsidR="003129D5" w:rsidRDefault="00B97039" w:rsidP="00B97039">
            <w:pPr>
              <w:pStyle w:val="10"/>
              <w:widowControl w:val="0"/>
              <w:tabs>
                <w:tab w:val="left" w:pos="225"/>
                <w:tab w:val="left" w:pos="3225"/>
                <w:tab w:val="right" w:pos="3612"/>
              </w:tabs>
              <w:spacing w:before="20" w:line="276" w:lineRule="auto"/>
              <w:ind w:left="0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82816" behindDoc="0" locked="0" layoutInCell="1" allowOverlap="1" wp14:anchorId="1DC56844" wp14:editId="393DAE34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10160</wp:posOffset>
                  </wp:positionV>
                  <wp:extent cx="2263775" cy="3733800"/>
                  <wp:effectExtent l="0" t="0" r="3175" b="0"/>
                  <wp:wrapSquare wrapText="bothSides"/>
                  <wp:docPr id="13" name="Рисунок 13" descr="akciya-sdajj-batarejjku-spasi-ezhi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kciya-sdajj-batarejjku-spasi-ezhik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527" r="16109"/>
                          <a:stretch/>
                        </pic:blipFill>
                        <pic:spPr bwMode="auto">
                          <a:xfrm>
                            <a:off x="0" y="0"/>
                            <a:ext cx="2263775" cy="3733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348E5">
              <w:rPr>
                <w:b/>
                <w:color w:val="FFFFFF" w:themeColor="background1"/>
                <w:sz w:val="24"/>
                <w:szCs w:val="24"/>
              </w:rPr>
              <w:t>К</w:t>
            </w:r>
          </w:p>
        </w:tc>
        <w:tc>
          <w:tcPr>
            <w:tcW w:w="7371" w:type="dxa"/>
          </w:tcPr>
          <w:p w:rsidR="001348E5" w:rsidRPr="00900359" w:rsidRDefault="001348E5" w:rsidP="001348E5">
            <w:pPr>
              <w:shd w:val="clear" w:color="auto" w:fill="FFFFFF"/>
              <w:ind w:left="0"/>
              <w:outlineLvl w:val="3"/>
              <w:rPr>
                <w:rFonts w:ascii="Times New Roman" w:eastAsia="Times New Roman" w:hAnsi="Times New Roman" w:cs="Times New Roman"/>
                <w:b/>
                <w:color w:val="2F2F2F"/>
                <w:sz w:val="24"/>
                <w:szCs w:val="24"/>
              </w:rPr>
            </w:pPr>
            <w:r w:rsidRPr="00900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бята нашей школы приняли участие во Всероссийском конкурсе сочинений и проектов. </w:t>
            </w:r>
            <w:r w:rsidRPr="009003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 итогам зонального этапа Всероссийск</w:t>
            </w:r>
            <w:r w:rsidRPr="009003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</w:t>
            </w:r>
            <w:r w:rsidRPr="009003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о конкурса «Вместе ярче» (сочинение)</w:t>
            </w:r>
          </w:p>
          <w:tbl>
            <w:tblPr>
              <w:tblW w:w="9660" w:type="dxa"/>
              <w:tblCellSpacing w:w="15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85"/>
              <w:gridCol w:w="2475"/>
            </w:tblGrid>
            <w:tr w:rsidR="001348E5" w:rsidRPr="00900359" w:rsidTr="007B0638">
              <w:trPr>
                <w:tblCellSpacing w:w="15" w:type="dxa"/>
              </w:trPr>
              <w:tc>
                <w:tcPr>
                  <w:tcW w:w="2820" w:type="dxa"/>
                  <w:shd w:val="clear" w:color="auto" w:fill="FFFFFF"/>
                  <w:vAlign w:val="center"/>
                  <w:hideMark/>
                </w:tcPr>
                <w:p w:rsidR="007B0638" w:rsidRDefault="00B97039" w:rsidP="007B0638">
                  <w:pPr>
                    <w:ind w:left="0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B0638">
                    <w:rPr>
                      <w:rFonts w:ascii="Times New Roman" w:eastAsia="Times New Roman" w:hAnsi="Times New Roman" w:cs="Times New Roman"/>
                      <w:b/>
                      <w:noProof/>
                      <w:color w:val="2F2F2F"/>
                      <w:sz w:val="24"/>
                      <w:szCs w:val="24"/>
                    </w:rPr>
                    <w:drawing>
                      <wp:anchor distT="0" distB="0" distL="114300" distR="114300" simplePos="0" relativeHeight="251683840" behindDoc="0" locked="0" layoutInCell="1" allowOverlap="1" wp14:anchorId="0E50CEE5" wp14:editId="4D1DDE0A">
                        <wp:simplePos x="0" y="0"/>
                        <wp:positionH relativeFrom="column">
                          <wp:posOffset>1737360</wp:posOffset>
                        </wp:positionH>
                        <wp:positionV relativeFrom="paragraph">
                          <wp:posOffset>-1905</wp:posOffset>
                        </wp:positionV>
                        <wp:extent cx="2758440" cy="2200275"/>
                        <wp:effectExtent l="0" t="0" r="3810" b="9525"/>
                        <wp:wrapSquare wrapText="bothSides"/>
                        <wp:docPr id="16" name="Рисунок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демонстрация-роликов-Поговрим-об-энергосбережении-768x576.jpg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58440" cy="22002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1348E5" w:rsidRPr="0090035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Гаврюшина Елизавета (8 класс)</w:t>
                  </w:r>
                  <w:r w:rsidR="001348E5" w:rsidRPr="0090035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(педагог </w:t>
                  </w:r>
                  <w:proofErr w:type="spellStart"/>
                  <w:r w:rsidR="001348E5" w:rsidRPr="0090035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а</w:t>
                  </w:r>
                  <w:r w:rsidR="001348E5" w:rsidRPr="0090035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</w:t>
                  </w:r>
                  <w:r w:rsidR="001348E5" w:rsidRPr="0090035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онова</w:t>
                  </w:r>
                  <w:proofErr w:type="spellEnd"/>
                  <w:r w:rsidR="001348E5" w:rsidRPr="0090035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Н.А.) </w:t>
                  </w:r>
                  <w:r w:rsidR="001348E5" w:rsidRPr="0090035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заняла 3 место</w:t>
                  </w:r>
                  <w:r w:rsidR="001348E5" w:rsidRPr="0090035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. </w:t>
                  </w:r>
                </w:p>
                <w:p w:rsidR="00900359" w:rsidRDefault="001348E5" w:rsidP="007B0638">
                  <w:pPr>
                    <w:ind w:left="0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0035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По итогам зонального этапа Всероссийского конкурса «Вместе ярче» (проект) </w:t>
                  </w:r>
                  <w:r w:rsidRPr="0090035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Суркова Ел</w:t>
                  </w:r>
                  <w:r w:rsidRPr="0090035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е</w:t>
                  </w:r>
                  <w:r w:rsidRPr="0090035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на и </w:t>
                  </w:r>
                  <w:proofErr w:type="spellStart"/>
                  <w:r w:rsidRPr="0090035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Трушкин</w:t>
                  </w:r>
                  <w:proofErr w:type="spellEnd"/>
                  <w:r w:rsidRPr="0090035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 Евгений (11 класс)</w:t>
                  </w:r>
                  <w:r w:rsidRPr="0090035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(педагог Ж</w:t>
                  </w:r>
                  <w:r w:rsidRPr="0090035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у</w:t>
                  </w:r>
                  <w:r w:rsidRPr="0090035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ова Е.П.) получ</w:t>
                  </w:r>
                  <w:r w:rsidRPr="0090035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</w:t>
                  </w:r>
                  <w:r w:rsidRPr="0090035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и  </w:t>
                  </w:r>
                  <w:r w:rsidRPr="0090035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1место</w:t>
                  </w:r>
                  <w:r w:rsidRPr="0090035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, а в облас</w:t>
                  </w:r>
                  <w:r w:rsidRPr="0090035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</w:t>
                  </w:r>
                  <w:r w:rsidRPr="0090035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ном  этапе  этот проект занял </w:t>
                  </w:r>
                  <w:r w:rsidRPr="0090035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3 место</w:t>
                  </w:r>
                  <w:r w:rsidRPr="0090035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</w:p>
                <w:p w:rsidR="00900359" w:rsidRPr="00900359" w:rsidRDefault="00900359" w:rsidP="001348E5">
                  <w:pPr>
                    <w:ind w:left="0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color w:val="2F2F2F"/>
                      <w:sz w:val="24"/>
                      <w:szCs w:val="24"/>
                    </w:rPr>
                  </w:pPr>
                </w:p>
              </w:tc>
              <w:tc>
                <w:tcPr>
                  <w:tcW w:w="960" w:type="dxa"/>
                  <w:shd w:val="clear" w:color="auto" w:fill="FFFFFF"/>
                  <w:vAlign w:val="center"/>
                  <w:hideMark/>
                </w:tcPr>
                <w:p w:rsidR="00900359" w:rsidRPr="00900359" w:rsidRDefault="00900359" w:rsidP="007B0638">
                  <w:pPr>
                    <w:ind w:left="0"/>
                    <w:outlineLvl w:val="3"/>
                    <w:rPr>
                      <w:rFonts w:ascii="Times New Roman" w:eastAsia="Times New Roman" w:hAnsi="Times New Roman" w:cs="Times New Roman"/>
                      <w:color w:val="2F2F2F"/>
                      <w:sz w:val="24"/>
                      <w:szCs w:val="24"/>
                    </w:rPr>
                  </w:pPr>
                </w:p>
              </w:tc>
            </w:tr>
          </w:tbl>
          <w:p w:rsidR="003129D5" w:rsidRDefault="001348E5" w:rsidP="00272EBE">
            <w:pPr>
              <w:pStyle w:val="10"/>
              <w:widowControl w:val="0"/>
              <w:tabs>
                <w:tab w:val="left" w:pos="3225"/>
              </w:tabs>
              <w:spacing w:before="20" w:line="276" w:lineRule="auto"/>
              <w:ind w:left="0"/>
              <w:rPr>
                <w:b/>
                <w:color w:val="FFFFFF" w:themeColor="background1"/>
                <w:sz w:val="24"/>
                <w:szCs w:val="24"/>
              </w:rPr>
            </w:pPr>
            <w:r w:rsidRPr="00900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 время проведения фестиваля учащиеся нашей школы узнали, как можно сохранить электрическую энергию, чтобы она помогала им учиться, играть, делать жизнь комфортной и уютной.</w:t>
            </w:r>
          </w:p>
        </w:tc>
      </w:tr>
    </w:tbl>
    <w:p w:rsidR="003129D5" w:rsidRDefault="003129D5" w:rsidP="00272EBE">
      <w:pPr>
        <w:pStyle w:val="10"/>
        <w:widowControl w:val="0"/>
        <w:tabs>
          <w:tab w:val="left" w:pos="3225"/>
        </w:tabs>
        <w:spacing w:before="20" w:line="276" w:lineRule="auto"/>
        <w:ind w:left="0"/>
        <w:rPr>
          <w:b/>
          <w:color w:val="FFFFFF" w:themeColor="background1"/>
          <w:sz w:val="24"/>
          <w:szCs w:val="24"/>
        </w:rPr>
      </w:pPr>
    </w:p>
    <w:p w:rsidR="003129D5" w:rsidRDefault="003129D5" w:rsidP="00272EBE">
      <w:pPr>
        <w:pStyle w:val="10"/>
        <w:widowControl w:val="0"/>
        <w:tabs>
          <w:tab w:val="left" w:pos="3225"/>
        </w:tabs>
        <w:spacing w:before="20" w:line="276" w:lineRule="auto"/>
        <w:ind w:left="0"/>
        <w:rPr>
          <w:b/>
          <w:color w:val="FFFFFF" w:themeColor="background1"/>
          <w:sz w:val="24"/>
          <w:szCs w:val="24"/>
        </w:rPr>
      </w:pPr>
    </w:p>
    <w:tbl>
      <w:tblPr>
        <w:tblStyle w:val="af"/>
        <w:tblW w:w="1119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99"/>
      </w:tblGrid>
      <w:tr w:rsidR="007B0638" w:rsidTr="007B0638">
        <w:trPr>
          <w:trHeight w:val="273"/>
        </w:trPr>
        <w:tc>
          <w:tcPr>
            <w:tcW w:w="11199" w:type="dxa"/>
            <w:shd w:val="clear" w:color="auto" w:fill="B8CCE4" w:themeFill="accent1" w:themeFillTint="66"/>
          </w:tcPr>
          <w:p w:rsidR="007B0638" w:rsidRDefault="007B0638" w:rsidP="007B0638">
            <w:pPr>
              <w:pStyle w:val="10"/>
              <w:widowControl w:val="0"/>
              <w:tabs>
                <w:tab w:val="left" w:pos="3225"/>
              </w:tabs>
              <w:spacing w:before="20" w:line="276" w:lineRule="auto"/>
              <w:ind w:left="0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</w:rPr>
              <w:lastRenderedPageBreak/>
              <w:t>НОВОСТИ</w:t>
            </w:r>
          </w:p>
        </w:tc>
      </w:tr>
    </w:tbl>
    <w:tbl>
      <w:tblPr>
        <w:tblStyle w:val="12"/>
        <w:tblW w:w="1119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4"/>
        <w:gridCol w:w="5245"/>
      </w:tblGrid>
      <w:tr w:rsidR="007B0638" w:rsidRPr="007B0638" w:rsidTr="00D55742">
        <w:trPr>
          <w:trHeight w:val="4473"/>
        </w:trPr>
        <w:tc>
          <w:tcPr>
            <w:tcW w:w="11199" w:type="dxa"/>
            <w:gridSpan w:val="2"/>
          </w:tcPr>
          <w:p w:rsidR="007B0638" w:rsidRPr="007B0638" w:rsidRDefault="007B0638" w:rsidP="007B0638">
            <w:pPr>
              <w:ind w:firstLine="30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B0638">
              <w:rPr>
                <w:rFonts w:ascii="Comic Sans MS" w:eastAsia="Times New Roman" w:hAnsi="Comic Sans MS"/>
                <w:b/>
                <w:bCs/>
                <w:color w:val="0070C0"/>
                <w:sz w:val="28"/>
                <w:szCs w:val="28"/>
              </w:rPr>
              <w:t>Приняли участие во Всероссийском экологическом субботнике «Страна моей мечты»</w:t>
            </w:r>
          </w:p>
          <w:p w:rsidR="007B0638" w:rsidRPr="007B0638" w:rsidRDefault="007B0638" w:rsidP="007B06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638">
              <w:rPr>
                <w:noProof/>
              </w:rPr>
              <w:drawing>
                <wp:anchor distT="0" distB="0" distL="114300" distR="114300" simplePos="0" relativeHeight="251686912" behindDoc="0" locked="0" layoutInCell="1" allowOverlap="1" wp14:anchorId="074CB1F2" wp14:editId="24534BA9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711200</wp:posOffset>
                  </wp:positionV>
                  <wp:extent cx="2390775" cy="1628775"/>
                  <wp:effectExtent l="0" t="0" r="9525" b="9525"/>
                  <wp:wrapSquare wrapText="bothSides"/>
                  <wp:docPr id="18" name="Рисунок 18" descr="1473463866314_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473463866314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B0638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85888" behindDoc="0" locked="0" layoutInCell="1" allowOverlap="1" wp14:anchorId="2A8A5575" wp14:editId="17FD32C9">
                  <wp:simplePos x="0" y="0"/>
                  <wp:positionH relativeFrom="column">
                    <wp:posOffset>4144010</wp:posOffset>
                  </wp:positionH>
                  <wp:positionV relativeFrom="paragraph">
                    <wp:posOffset>-117475</wp:posOffset>
                  </wp:positionV>
                  <wp:extent cx="2781300" cy="2159635"/>
                  <wp:effectExtent l="0" t="0" r="0" b="0"/>
                  <wp:wrapSquare wrapText="bothSides"/>
                  <wp:docPr id="17" name="Рисунок 17" descr="1473463866314_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1473463866314_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0" cy="2159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7B06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волжской школе №1 на территории школьного стади</w:t>
            </w:r>
            <w:r w:rsidRPr="007B0638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7B06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проводилась экологическая акция «Страна моей мечты». Убрана от бытового мусора и сухой травы территория в 9100 </w:t>
            </w:r>
            <w:proofErr w:type="spellStart"/>
            <w:r w:rsidRPr="007B0638">
              <w:rPr>
                <w:rFonts w:ascii="Times New Roman" w:hAnsi="Times New Roman"/>
                <w:color w:val="000000"/>
                <w:sz w:val="24"/>
                <w:szCs w:val="24"/>
              </w:rPr>
              <w:t>кв.м</w:t>
            </w:r>
            <w:proofErr w:type="spellEnd"/>
            <w:r w:rsidRPr="007B06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Мусор собирали в </w:t>
            </w:r>
            <w:proofErr w:type="gramStart"/>
            <w:r w:rsidRPr="007B0638">
              <w:rPr>
                <w:rFonts w:ascii="Times New Roman" w:hAnsi="Times New Roman"/>
                <w:color w:val="000000"/>
                <w:sz w:val="24"/>
                <w:szCs w:val="24"/>
              </w:rPr>
              <w:t>тракторную тележку, предоставле</w:t>
            </w:r>
            <w:r w:rsidRPr="007B0638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7B0638">
              <w:rPr>
                <w:rFonts w:ascii="Times New Roman" w:hAnsi="Times New Roman"/>
                <w:color w:val="000000"/>
                <w:sz w:val="24"/>
                <w:szCs w:val="24"/>
              </w:rPr>
              <w:t>ную Башаровым Н. Н.</w:t>
            </w:r>
            <w:r w:rsidRPr="007B0638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7B0638">
              <w:rPr>
                <w:rFonts w:ascii="Times New Roman" w:hAnsi="Times New Roman"/>
                <w:color w:val="000000"/>
                <w:sz w:val="24"/>
                <w:szCs w:val="24"/>
              </w:rPr>
              <w:t>В Акции участв</w:t>
            </w:r>
            <w:r w:rsidRPr="007B0638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7B0638">
              <w:rPr>
                <w:rFonts w:ascii="Times New Roman" w:hAnsi="Times New Roman"/>
                <w:color w:val="000000"/>
                <w:sz w:val="24"/>
                <w:szCs w:val="24"/>
              </w:rPr>
              <w:t>вали</w:t>
            </w:r>
            <w:proofErr w:type="gramEnd"/>
            <w:r w:rsidRPr="007B06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торые классы, с пятого по восьмой и десятый классы. Вс</w:t>
            </w:r>
            <w:r w:rsidRPr="007B0638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7B0638">
              <w:rPr>
                <w:rFonts w:ascii="Times New Roman" w:hAnsi="Times New Roman"/>
                <w:color w:val="000000"/>
                <w:sz w:val="24"/>
                <w:szCs w:val="24"/>
              </w:rPr>
              <w:t>го 266 обучающихся и 18 педагогов шк</w:t>
            </w:r>
            <w:r w:rsidRPr="007B0638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7B0638">
              <w:rPr>
                <w:rFonts w:ascii="Times New Roman" w:hAnsi="Times New Roman"/>
                <w:color w:val="000000"/>
                <w:sz w:val="24"/>
                <w:szCs w:val="24"/>
              </w:rPr>
              <w:t>лы.</w:t>
            </w:r>
          </w:p>
          <w:p w:rsidR="007B0638" w:rsidRPr="007B0638" w:rsidRDefault="007B0638" w:rsidP="007B0638"/>
        </w:tc>
      </w:tr>
      <w:tr w:rsidR="007B0638" w:rsidRPr="007B0638" w:rsidTr="00D55742">
        <w:trPr>
          <w:trHeight w:val="400"/>
        </w:trPr>
        <w:tc>
          <w:tcPr>
            <w:tcW w:w="11199" w:type="dxa"/>
            <w:gridSpan w:val="2"/>
          </w:tcPr>
          <w:p w:rsidR="007B0638" w:rsidRPr="007B0638" w:rsidRDefault="007B0638" w:rsidP="007B0638">
            <w:pPr>
              <w:shd w:val="clear" w:color="auto" w:fill="027495"/>
              <w:tabs>
                <w:tab w:val="left" w:pos="1845"/>
                <w:tab w:val="center" w:pos="5639"/>
              </w:tabs>
              <w:textAlignment w:val="baseline"/>
              <w:outlineLvl w:val="0"/>
              <w:rPr>
                <w:rFonts w:ascii="Times New Roman" w:eastAsia="Times New Roman" w:hAnsi="Times New Roman"/>
                <w:b/>
                <w:bCs/>
                <w:iCs/>
                <w:caps/>
                <w:color w:val="FFFFFF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aps/>
                <w:color w:val="FFFFFF"/>
                <w:kern w:val="36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/>
                <w:b/>
                <w:bCs/>
                <w:iCs/>
                <w:caps/>
                <w:color w:val="FFFFFF"/>
                <w:kern w:val="36"/>
                <w:sz w:val="24"/>
                <w:szCs w:val="24"/>
              </w:rPr>
              <w:tab/>
              <w:t>БЕРЕГИТЕ ПРИРОДУ!!!</w:t>
            </w:r>
          </w:p>
        </w:tc>
      </w:tr>
      <w:tr w:rsidR="007B0638" w:rsidRPr="007B0638" w:rsidTr="00D55742">
        <w:tc>
          <w:tcPr>
            <w:tcW w:w="5954" w:type="dxa"/>
          </w:tcPr>
          <w:p w:rsidR="007B0638" w:rsidRPr="00111300" w:rsidRDefault="007B0638" w:rsidP="007B0638">
            <w:pPr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7B0638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В нашем мире огромное количество глобальных пр</w:t>
            </w:r>
            <w:r w:rsidRPr="007B0638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о</w:t>
            </w:r>
            <w:r w:rsidRPr="007B0638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блем, но главной из них является загрязнение окруж</w:t>
            </w:r>
            <w:r w:rsidRPr="007B0638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а</w:t>
            </w:r>
            <w:r w:rsidRPr="007B0638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ющей среды. Как говорят биологи, природа создала нас, но без нее мы прожить попросту не сможем. В</w:t>
            </w:r>
            <w:r w:rsidRPr="007B0638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ы</w:t>
            </w:r>
            <w:r w:rsidRPr="007B0638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вод прост </w:t>
            </w:r>
            <w:r w:rsidRPr="00111300"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  <w:t>— берегите природу.</w:t>
            </w:r>
          </w:p>
          <w:p w:rsidR="00B97039" w:rsidRPr="00B97039" w:rsidRDefault="007B0638" w:rsidP="00B97039">
            <w:pPr>
              <w:shd w:val="clear" w:color="auto" w:fill="FFFFFF"/>
              <w:textAlignment w:val="baseline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color w:val="333333"/>
                <w:sz w:val="24"/>
                <w:szCs w:val="24"/>
              </w:rPr>
              <w:drawing>
                <wp:anchor distT="0" distB="0" distL="114300" distR="114300" simplePos="0" relativeHeight="251687936" behindDoc="0" locked="0" layoutInCell="1" allowOverlap="1" wp14:anchorId="5C0EA051" wp14:editId="38292163">
                  <wp:simplePos x="0" y="0"/>
                  <wp:positionH relativeFrom="column">
                    <wp:posOffset>1480185</wp:posOffset>
                  </wp:positionH>
                  <wp:positionV relativeFrom="paragraph">
                    <wp:posOffset>665480</wp:posOffset>
                  </wp:positionV>
                  <wp:extent cx="2168525" cy="1533525"/>
                  <wp:effectExtent l="0" t="0" r="3175" b="9525"/>
                  <wp:wrapSquare wrapText="bothSides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_499d995fe8c319e7622e70c3346cd9d7_800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8525" cy="1533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B0638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К сожалению, окружающая нас среда становится гря</w:t>
            </w:r>
            <w:r w:rsidRPr="007B0638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з</w:t>
            </w:r>
            <w:r w:rsidRPr="007B0638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нее с каждым днем. В реки сливаются отходы с ра</w:t>
            </w:r>
            <w:r w:rsidRPr="007B0638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з</w:t>
            </w:r>
            <w:r w:rsidRPr="007B0638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личных заводом, леса уменьшаются, в городской черте деревьев и растений все меньше и мен</w:t>
            </w:r>
            <w:r w:rsidRPr="007B0638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ь</w:t>
            </w:r>
            <w:r w:rsidRPr="007B0638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ше. Если в д</w:t>
            </w:r>
            <w:r w:rsidRPr="007B0638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е</w:t>
            </w:r>
            <w:r w:rsidRPr="007B0638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ревнях этот вопрос стоит не настолько серьезно, то в городах — это проблема промы</w:t>
            </w:r>
            <w:r w:rsidRPr="007B0638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ш</w:t>
            </w:r>
            <w:r w:rsidRPr="007B0638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ленного масштаба. Постоянно растет количество </w:t>
            </w:r>
            <w:proofErr w:type="gramStart"/>
            <w:r w:rsidRPr="007B0638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заб</w:t>
            </w:r>
            <w:r w:rsidRPr="007B0638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о</w:t>
            </w:r>
            <w:r w:rsidRPr="007B0638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левших</w:t>
            </w:r>
            <w:proofErr w:type="gramEnd"/>
            <w:r w:rsidRPr="007B0638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 различными заболеваниями, животные гибнут, как и растения. В</w:t>
            </w:r>
            <w:r w:rsidRPr="007B0638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и</w:t>
            </w:r>
            <w:r w:rsidRPr="007B0638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новата во все нынешняя экология.</w:t>
            </w:r>
            <w:r w:rsidR="00111300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 </w:t>
            </w:r>
            <w:r w:rsidRPr="007B0638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Спросите своих б</w:t>
            </w:r>
            <w:r w:rsidRPr="007B0638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а</w:t>
            </w:r>
            <w:r w:rsidRPr="007B0638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бушек и дедушек, как они жили в былые времена. Наверняка они расскажут вам, что т</w:t>
            </w:r>
            <w:r w:rsidRPr="007B0638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о</w:t>
            </w:r>
            <w:r w:rsidRPr="007B0638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гда чувствовали себя во много раз лучше, поскольку воздух был прозрачным, реки — чистыми, а все пр</w:t>
            </w:r>
            <w:r w:rsidRPr="007B0638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о</w:t>
            </w:r>
            <w:r w:rsidRPr="007B0638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дукты — только натуральными.</w:t>
            </w:r>
            <w:r w:rsidR="00111300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 </w:t>
            </w:r>
            <w:r w:rsidRPr="007B0638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Если мы не будем б</w:t>
            </w:r>
            <w:r w:rsidRPr="007B0638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е</w:t>
            </w:r>
            <w:r w:rsidRPr="007B0638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речь окружающую нас природу, то общая экология б</w:t>
            </w:r>
            <w:r w:rsidRPr="007B0638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у</w:t>
            </w:r>
            <w:r w:rsidRPr="007B0638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дет </w:t>
            </w:r>
            <w:proofErr w:type="gramStart"/>
            <w:r w:rsidRPr="007B0638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становится</w:t>
            </w:r>
            <w:proofErr w:type="gramEnd"/>
            <w:r w:rsidRPr="007B0638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 все хуже. </w:t>
            </w:r>
            <w:r w:rsidR="004863FD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Задумайтесь</w:t>
            </w:r>
            <w:r w:rsidR="000066F8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 об этом.</w:t>
            </w:r>
            <w:bookmarkStart w:id="2" w:name="_GoBack"/>
            <w:bookmarkEnd w:id="2"/>
          </w:p>
        </w:tc>
        <w:tc>
          <w:tcPr>
            <w:tcW w:w="5245" w:type="dxa"/>
          </w:tcPr>
          <w:p w:rsidR="00A338E7" w:rsidRDefault="00A338E7" w:rsidP="00A338E7">
            <w:pPr>
              <w:tabs>
                <w:tab w:val="left" w:pos="1905"/>
              </w:tabs>
            </w:pPr>
            <w:r>
              <w:rPr>
                <w:noProof/>
              </w:rPr>
              <w:drawing>
                <wp:inline distT="0" distB="0" distL="0" distR="0" wp14:anchorId="1CF2A444" wp14:editId="23947B41">
                  <wp:extent cx="3213563" cy="2221013"/>
                  <wp:effectExtent l="19050" t="19050" r="25400" b="27305"/>
                  <wp:docPr id="20" name="Рисунок 20" descr="http://mpogazprom.ru/sites/default/files/1_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mpogazprom.ru/sites/default/files/1_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0148" cy="2225564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38E7" w:rsidRDefault="00A338E7" w:rsidP="00A338E7"/>
          <w:p w:rsidR="007B0638" w:rsidRPr="00A338E7" w:rsidRDefault="00A338E7" w:rsidP="00A338E7">
            <w:r>
              <w:rPr>
                <w:noProof/>
              </w:rPr>
              <w:drawing>
                <wp:inline distT="0" distB="0" distL="0" distR="0" wp14:anchorId="12492915" wp14:editId="1BB9D483">
                  <wp:extent cx="3257550" cy="2443163"/>
                  <wp:effectExtent l="19050" t="19050" r="19050" b="14605"/>
                  <wp:docPr id="28" name="Рисунок 28" descr="http://skachatkartinki.ru/img/picture/Aug/22/0d2b745fedef7b2de7af6c3508fc4917/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skachatkartinki.ru/img/picture/Aug/22/0d2b745fedef7b2de7af6c3508fc4917/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2694" cy="2454521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97039" w:rsidRDefault="00B97039" w:rsidP="00A338E7">
      <w:pPr>
        <w:pStyle w:val="10"/>
        <w:widowControl w:val="0"/>
        <w:tabs>
          <w:tab w:val="left" w:pos="3225"/>
        </w:tabs>
        <w:spacing w:line="276" w:lineRule="auto"/>
        <w:ind w:left="0"/>
        <w:rPr>
          <w:b/>
          <w:color w:val="FFFFFF" w:themeColor="background1"/>
          <w:sz w:val="24"/>
          <w:szCs w:val="24"/>
        </w:rPr>
      </w:pPr>
    </w:p>
    <w:p w:rsidR="00D55742" w:rsidRDefault="00D55742" w:rsidP="00A338E7">
      <w:pPr>
        <w:pStyle w:val="10"/>
        <w:widowControl w:val="0"/>
        <w:tabs>
          <w:tab w:val="left" w:pos="3225"/>
        </w:tabs>
        <w:spacing w:line="276" w:lineRule="auto"/>
        <w:ind w:left="0"/>
        <w:rPr>
          <w:b/>
          <w:color w:val="FFFFFF" w:themeColor="background1"/>
          <w:sz w:val="24"/>
          <w:szCs w:val="24"/>
        </w:rPr>
      </w:pPr>
    </w:p>
    <w:tbl>
      <w:tblPr>
        <w:tblStyle w:val="110"/>
        <w:tblW w:w="1119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1"/>
        <w:gridCol w:w="4678"/>
      </w:tblGrid>
      <w:tr w:rsidR="00B97039" w:rsidRPr="00B97039" w:rsidTr="00B97039">
        <w:trPr>
          <w:trHeight w:val="273"/>
        </w:trPr>
        <w:tc>
          <w:tcPr>
            <w:tcW w:w="11199" w:type="dxa"/>
            <w:gridSpan w:val="2"/>
            <w:shd w:val="clear" w:color="auto" w:fill="B8CCE4" w:themeFill="accent1" w:themeFillTint="66"/>
          </w:tcPr>
          <w:p w:rsidR="00B97039" w:rsidRPr="00B97039" w:rsidRDefault="00B97039" w:rsidP="00B97039">
            <w:pPr>
              <w:widowControl w:val="0"/>
              <w:tabs>
                <w:tab w:val="left" w:pos="3225"/>
              </w:tabs>
              <w:spacing w:before="20"/>
              <w:rPr>
                <w:b/>
                <w:color w:val="FFFFFF"/>
                <w:sz w:val="24"/>
                <w:szCs w:val="24"/>
              </w:rPr>
            </w:pPr>
            <w:r w:rsidRPr="00B97039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</w:rPr>
              <w:lastRenderedPageBreak/>
              <w:t>ПОЗДРАВЛЕНИЕ</w:t>
            </w:r>
          </w:p>
        </w:tc>
      </w:tr>
      <w:tr w:rsidR="00B97039" w:rsidRPr="00B97039" w:rsidTr="00B97039">
        <w:tc>
          <w:tcPr>
            <w:tcW w:w="6521" w:type="dxa"/>
            <w:vMerge w:val="restart"/>
          </w:tcPr>
          <w:p w:rsidR="00B97039" w:rsidRPr="00B97039" w:rsidRDefault="00B97039" w:rsidP="00B97039">
            <w:pPr>
              <w:shd w:val="clear" w:color="auto" w:fill="FFFFFF"/>
              <w:spacing w:line="360" w:lineRule="atLeast"/>
              <w:jc w:val="center"/>
              <w:outlineLvl w:val="2"/>
              <w:rPr>
                <w:rFonts w:ascii="Comic Sans MS" w:eastAsia="Times New Roman" w:hAnsi="Comic Sans MS" w:cs="Times New Roman"/>
                <w:b/>
                <w:color w:val="2F2F2F"/>
                <w:sz w:val="28"/>
                <w:szCs w:val="28"/>
              </w:rPr>
            </w:pPr>
            <w:r w:rsidRPr="00B97039">
              <w:rPr>
                <w:rFonts w:ascii="Comic Sans MS" w:eastAsia="Times New Roman" w:hAnsi="Comic Sans MS" w:cs="Times New Roman"/>
                <w:b/>
                <w:bCs/>
                <w:color w:val="0070C0"/>
                <w:sz w:val="28"/>
                <w:szCs w:val="28"/>
              </w:rPr>
              <w:t>В  ГБОУ СОШ №1 с. Приволжье стало  традицией проводить игру «День дублёра»</w:t>
            </w:r>
          </w:p>
          <w:p w:rsidR="00B97039" w:rsidRPr="00B97039" w:rsidRDefault="00B97039" w:rsidP="00B97039">
            <w:pPr>
              <w:shd w:val="clear" w:color="auto" w:fill="FFFFFF"/>
              <w:spacing w:line="330" w:lineRule="atLeas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703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89984" behindDoc="0" locked="0" layoutInCell="1" allowOverlap="1" wp14:anchorId="146E9CC0" wp14:editId="72801C15">
                  <wp:simplePos x="0" y="0"/>
                  <wp:positionH relativeFrom="column">
                    <wp:posOffset>2061210</wp:posOffset>
                  </wp:positionH>
                  <wp:positionV relativeFrom="paragraph">
                    <wp:posOffset>403225</wp:posOffset>
                  </wp:positionV>
                  <wp:extent cx="1943100" cy="1517015"/>
                  <wp:effectExtent l="0" t="0" r="0" b="6985"/>
                  <wp:wrapSquare wrapText="bothSides"/>
                  <wp:docPr id="1" name="Рисунок 1" descr="http://schkola1priv.minobr63.ru/wp-content/uploads/DSC_09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schkola1priv.minobr63.ru/wp-content/uploads/DSC_091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5185"/>
                          <a:stretch/>
                        </pic:blipFill>
                        <pic:spPr bwMode="auto">
                          <a:xfrm>
                            <a:off x="0" y="0"/>
                            <a:ext cx="1943100" cy="1517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9703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ченики школы под руководством Совета старшеклассн</w:t>
            </w:r>
            <w:r w:rsidRPr="00B9703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9703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в провели серьёзную по</w:t>
            </w:r>
            <w:r w:rsidRPr="00B9703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B9703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товку: выбрали и утверд</w:t>
            </w:r>
            <w:r w:rsidRPr="00B9703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9703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и дублёров на роли дире</w:t>
            </w:r>
            <w:r w:rsidRPr="00B9703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B9703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ра, завуча, педагогов – предметн</w:t>
            </w:r>
            <w:r w:rsidRPr="00B9703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9703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в и классных руководителей, составили расписание ур</w:t>
            </w:r>
            <w:r w:rsidRPr="00B9703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9703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в, написали планы уроков.</w:t>
            </w:r>
            <w:r w:rsidRPr="00B9703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:rsidR="00B97039" w:rsidRPr="00B97039" w:rsidRDefault="00B97039" w:rsidP="00B97039">
            <w:pPr>
              <w:shd w:val="clear" w:color="auto" w:fill="FFFFFF"/>
              <w:spacing w:line="330" w:lineRule="atLeast"/>
              <w:ind w:left="20"/>
              <w:outlineLvl w:val="3"/>
              <w:rPr>
                <w:rFonts w:ascii="Times New Roman" w:hAnsi="Times New Roman" w:cs="Times New Roman"/>
                <w:color w:val="2F2F2F"/>
                <w:sz w:val="24"/>
                <w:szCs w:val="24"/>
              </w:rPr>
            </w:pPr>
            <w:r w:rsidRPr="00B97039">
              <w:rPr>
                <w:rFonts w:ascii="Times New Roman" w:hAnsi="Times New Roman" w:cs="Times New Roman"/>
                <w:noProof/>
                <w:color w:val="434343"/>
                <w:sz w:val="24"/>
                <w:szCs w:val="24"/>
              </w:rPr>
              <w:drawing>
                <wp:anchor distT="0" distB="0" distL="114300" distR="114300" simplePos="0" relativeHeight="251691008" behindDoc="0" locked="0" layoutInCell="1" allowOverlap="1" wp14:anchorId="37C24385" wp14:editId="32A522C1">
                  <wp:simplePos x="0" y="0"/>
                  <wp:positionH relativeFrom="column">
                    <wp:posOffset>1459865</wp:posOffset>
                  </wp:positionH>
                  <wp:positionV relativeFrom="paragraph">
                    <wp:posOffset>803275</wp:posOffset>
                  </wp:positionV>
                  <wp:extent cx="2457450" cy="1626870"/>
                  <wp:effectExtent l="0" t="0" r="0" b="0"/>
                  <wp:wrapSquare wrapText="bothSides"/>
                  <wp:docPr id="2" name="Рисунок 2" descr="dsc_08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sc_08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1626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970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 самого утра в школе цар</w:t>
            </w:r>
            <w:r w:rsidRPr="00B970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970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 особая  атмосфера — нарядные девушки и юноши в  к</w:t>
            </w:r>
            <w:r w:rsidRPr="00B970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970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юмах и при галстуках старались сделать этот  день инт</w:t>
            </w:r>
            <w:r w:rsidRPr="00B970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970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ным и насыще</w:t>
            </w:r>
            <w:r w:rsidRPr="00B970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B970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.</w:t>
            </w:r>
          </w:p>
          <w:p w:rsidR="00B97039" w:rsidRPr="00B97039" w:rsidRDefault="00B97039" w:rsidP="00B97039">
            <w:pPr>
              <w:shd w:val="clear" w:color="auto" w:fill="FFFFFF"/>
              <w:spacing w:line="330" w:lineRule="atLeast"/>
              <w:ind w:left="20"/>
              <w:outlineLvl w:val="3"/>
              <w:rPr>
                <w:rFonts w:ascii="Roboto Condensed" w:eastAsia="Times New Roman" w:hAnsi="Roboto Condensed" w:cs="Times New Roman"/>
                <w:color w:val="2F2F2F"/>
                <w:sz w:val="27"/>
                <w:szCs w:val="27"/>
              </w:rPr>
            </w:pPr>
            <w:r w:rsidRPr="00B970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звенел звонок. Учителя-дублеры  разошлись по своим кабин</w:t>
            </w:r>
            <w:r w:rsidRPr="00B970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970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м, где их ждал  самый во</w:t>
            </w:r>
            <w:r w:rsidRPr="00B970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B970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ющий и важный момент —  проведение уроков.</w:t>
            </w:r>
            <w:r w:rsidRPr="00B97039">
              <w:rPr>
                <w:rFonts w:ascii="Times New Roman" w:hAnsi="Times New Roman" w:cs="Times New Roman"/>
                <w:noProof/>
                <w:color w:val="434343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shd w:val="clear" w:color="auto" w:fill="CCC0D9" w:themeFill="accent4" w:themeFillTint="66"/>
          </w:tcPr>
          <w:p w:rsidR="00B97039" w:rsidRPr="00B97039" w:rsidRDefault="00B97039" w:rsidP="00B97039">
            <w:pPr>
              <w:jc w:val="center"/>
              <w:rPr>
                <w:rFonts w:ascii="Comic Sans MS" w:hAnsi="Comic Sans MS"/>
                <w:b/>
                <w:color w:val="0070C0"/>
                <w:sz w:val="28"/>
                <w:szCs w:val="28"/>
                <w:shd w:val="clear" w:color="auto" w:fill="CCC0D9"/>
              </w:rPr>
            </w:pPr>
            <w:r w:rsidRPr="00B97039">
              <w:rPr>
                <w:rFonts w:ascii="Comic Sans MS" w:hAnsi="Comic Sans MS"/>
                <w:b/>
                <w:color w:val="0070C0"/>
                <w:sz w:val="28"/>
                <w:szCs w:val="28"/>
                <w:shd w:val="clear" w:color="auto" w:fill="CCC0D9"/>
              </w:rPr>
              <w:t xml:space="preserve">Поздравляем наших дорогих </w:t>
            </w:r>
          </w:p>
          <w:p w:rsidR="00B97039" w:rsidRPr="00B97039" w:rsidRDefault="00B97039" w:rsidP="00B97039">
            <w:pPr>
              <w:jc w:val="center"/>
              <w:rPr>
                <w:rFonts w:ascii="Comic Sans MS" w:hAnsi="Comic Sans MS"/>
                <w:b/>
                <w:color w:val="0070C0"/>
                <w:sz w:val="28"/>
                <w:szCs w:val="28"/>
                <w:shd w:val="clear" w:color="auto" w:fill="CCC0D9"/>
              </w:rPr>
            </w:pPr>
            <w:r w:rsidRPr="00B97039">
              <w:rPr>
                <w:rFonts w:ascii="Comic Sans MS" w:hAnsi="Comic Sans MS"/>
                <w:b/>
                <w:color w:val="0070C0"/>
                <w:sz w:val="28"/>
                <w:szCs w:val="28"/>
                <w:shd w:val="clear" w:color="auto" w:fill="CCC0D9"/>
              </w:rPr>
              <w:t>педагогов</w:t>
            </w:r>
          </w:p>
        </w:tc>
      </w:tr>
      <w:tr w:rsidR="00B97039" w:rsidRPr="00B97039" w:rsidTr="00B97039">
        <w:tc>
          <w:tcPr>
            <w:tcW w:w="6521" w:type="dxa"/>
            <w:vMerge/>
          </w:tcPr>
          <w:p w:rsidR="00B97039" w:rsidRPr="00B97039" w:rsidRDefault="00B97039" w:rsidP="00B970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CCC0D9" w:themeFill="accent4" w:themeFillTint="66"/>
          </w:tcPr>
          <w:p w:rsidR="00B97039" w:rsidRPr="00B97039" w:rsidRDefault="00B97039" w:rsidP="00B970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70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гие педагоги! С профессиональным вас праздником, с Днем учителя!</w:t>
            </w:r>
          </w:p>
          <w:p w:rsidR="00B97039" w:rsidRPr="00B97039" w:rsidRDefault="00B97039" w:rsidP="00B970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70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ень осенний, когда у порога</w:t>
            </w:r>
          </w:p>
          <w:p w:rsidR="00B97039" w:rsidRPr="00B97039" w:rsidRDefault="00B97039" w:rsidP="00B970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70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ышали уже холода,</w:t>
            </w:r>
          </w:p>
          <w:p w:rsidR="00B97039" w:rsidRPr="00B97039" w:rsidRDefault="00B97039" w:rsidP="00B970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70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 празднует День педагога -</w:t>
            </w:r>
          </w:p>
          <w:p w:rsidR="00B97039" w:rsidRPr="00B97039" w:rsidRDefault="00B97039" w:rsidP="00B970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70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здник мудрости, знаний, труда.</w:t>
            </w:r>
          </w:p>
          <w:p w:rsidR="00B97039" w:rsidRPr="00B97039" w:rsidRDefault="00B97039" w:rsidP="00B970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70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учителя! Вслушайтесь сердцем</w:t>
            </w:r>
          </w:p>
          <w:p w:rsidR="00B97039" w:rsidRPr="00B97039" w:rsidRDefault="00B97039" w:rsidP="00B970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70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эти звуки, что дороги нам.</w:t>
            </w:r>
          </w:p>
          <w:p w:rsidR="00B97039" w:rsidRPr="00B97039" w:rsidRDefault="00B97039" w:rsidP="00B970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70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м, что связано с юностью, с детством,</w:t>
            </w:r>
          </w:p>
          <w:p w:rsidR="00B97039" w:rsidRPr="00B97039" w:rsidRDefault="00B97039" w:rsidP="00B970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70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 обязаны учителям.</w:t>
            </w:r>
          </w:p>
          <w:p w:rsidR="00B97039" w:rsidRPr="00B97039" w:rsidRDefault="00B97039" w:rsidP="00B970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70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лько весен уже пролетело!</w:t>
            </w:r>
          </w:p>
          <w:p w:rsidR="00B97039" w:rsidRPr="00B97039" w:rsidRDefault="00B97039" w:rsidP="00B970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70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их лет нам не остановить,</w:t>
            </w:r>
          </w:p>
          <w:p w:rsidR="00B97039" w:rsidRPr="00B97039" w:rsidRDefault="00B97039" w:rsidP="00B970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70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для Вас основным было дело –</w:t>
            </w:r>
          </w:p>
          <w:p w:rsidR="00B97039" w:rsidRPr="00B97039" w:rsidRDefault="00B97039" w:rsidP="00B970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70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за днем ребятишек учить.</w:t>
            </w:r>
          </w:p>
          <w:p w:rsidR="00B97039" w:rsidRPr="00B97039" w:rsidRDefault="00B97039" w:rsidP="00B970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70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сть в Ваш дом не заглянет ненастье</w:t>
            </w:r>
          </w:p>
          <w:p w:rsidR="00B97039" w:rsidRPr="00B97039" w:rsidRDefault="00B97039" w:rsidP="00B970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70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болезни дорог не найдут.</w:t>
            </w:r>
          </w:p>
          <w:p w:rsidR="00B97039" w:rsidRPr="00B97039" w:rsidRDefault="00B97039" w:rsidP="00B970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70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 желаем здоровья и счастья!</w:t>
            </w:r>
          </w:p>
          <w:p w:rsidR="00B97039" w:rsidRPr="00B97039" w:rsidRDefault="00B97039" w:rsidP="00B970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70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спасибо за добрый Ваш труд!</w:t>
            </w:r>
          </w:p>
          <w:p w:rsidR="00B97039" w:rsidRPr="00B97039" w:rsidRDefault="00B97039" w:rsidP="00B97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039">
              <w:rPr>
                <w:noProof/>
              </w:rPr>
              <w:drawing>
                <wp:anchor distT="0" distB="0" distL="114300" distR="114300" simplePos="0" relativeHeight="251693056" behindDoc="0" locked="0" layoutInCell="1" allowOverlap="1" wp14:anchorId="3B501152" wp14:editId="09B54697">
                  <wp:simplePos x="0" y="0"/>
                  <wp:positionH relativeFrom="column">
                    <wp:posOffset>150495</wp:posOffset>
                  </wp:positionH>
                  <wp:positionV relativeFrom="paragraph">
                    <wp:posOffset>111760</wp:posOffset>
                  </wp:positionV>
                  <wp:extent cx="2266950" cy="1487805"/>
                  <wp:effectExtent l="0" t="0" r="0" b="0"/>
                  <wp:wrapSquare wrapText="bothSides"/>
                  <wp:docPr id="3" name="Рисунок 3" descr="http://zaryatimana.ru/files/Image/20805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zaryatimana.ru/files/Image/208051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689"/>
                          <a:stretch/>
                        </pic:blipFill>
                        <pic:spPr bwMode="auto">
                          <a:xfrm>
                            <a:off x="0" y="0"/>
                            <a:ext cx="2266950" cy="1487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97039" w:rsidRPr="00B97039" w:rsidTr="00B97039">
        <w:trPr>
          <w:trHeight w:val="4622"/>
        </w:trPr>
        <w:tc>
          <w:tcPr>
            <w:tcW w:w="6521" w:type="dxa"/>
          </w:tcPr>
          <w:p w:rsidR="00B97039" w:rsidRPr="00B97039" w:rsidRDefault="00B97039" w:rsidP="00B97039">
            <w:pPr>
              <w:shd w:val="clear" w:color="auto" w:fill="FFFFFF"/>
              <w:spacing w:line="330" w:lineRule="atLeast"/>
              <w:outlineLvl w:val="3"/>
              <w:rPr>
                <w:rFonts w:ascii="Times New Roman" w:eastAsia="Times New Roman" w:hAnsi="Times New Roman" w:cs="Times New Roman"/>
                <w:color w:val="2F2F2F"/>
                <w:sz w:val="24"/>
                <w:szCs w:val="24"/>
              </w:rPr>
            </w:pPr>
            <w:r w:rsidRPr="00B9703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-разному прошли уроки: где-то дублеры справлялись бл</w:t>
            </w:r>
            <w:r w:rsidRPr="00B9703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9703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яще, где-то возникали трудности с дисциплиной на уроке – в общем, в школе царила обычная рабочая атмосфера.</w:t>
            </w:r>
          </w:p>
          <w:p w:rsidR="00B97039" w:rsidRPr="00B97039" w:rsidRDefault="00B97039" w:rsidP="00B97039">
            <w:pPr>
              <w:shd w:val="clear" w:color="auto" w:fill="FFFFFF"/>
              <w:spacing w:line="330" w:lineRule="atLeas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703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ень завершился праздничным концертом, где было много интересных номеров художественной самодеятельности.</w:t>
            </w:r>
          </w:p>
          <w:p w:rsidR="00B97039" w:rsidRPr="00B97039" w:rsidRDefault="00B97039" w:rsidP="00B970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039">
              <w:rPr>
                <w:noProof/>
              </w:rPr>
              <w:drawing>
                <wp:anchor distT="0" distB="0" distL="114300" distR="114300" simplePos="0" relativeHeight="251692032" behindDoc="0" locked="0" layoutInCell="1" allowOverlap="1" wp14:anchorId="46460EF7" wp14:editId="08B8E20A">
                  <wp:simplePos x="0" y="0"/>
                  <wp:positionH relativeFrom="column">
                    <wp:posOffset>414655</wp:posOffset>
                  </wp:positionH>
                  <wp:positionV relativeFrom="paragraph">
                    <wp:posOffset>45720</wp:posOffset>
                  </wp:positionV>
                  <wp:extent cx="3076575" cy="1767205"/>
                  <wp:effectExtent l="0" t="0" r="9525" b="4445"/>
                  <wp:wrapSquare wrapText="bothSides"/>
                  <wp:docPr id="7" name="Рисунок 7" descr="dsc_09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sc_095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3207"/>
                          <a:stretch/>
                        </pic:blipFill>
                        <pic:spPr bwMode="auto">
                          <a:xfrm>
                            <a:off x="0" y="0"/>
                            <a:ext cx="3076575" cy="1767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78" w:type="dxa"/>
          </w:tcPr>
          <w:p w:rsidR="00B97039" w:rsidRPr="00B97039" w:rsidRDefault="00B97039" w:rsidP="00B97039">
            <w:pPr>
              <w:ind w:firstLine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039" w:rsidRPr="00B97039" w:rsidRDefault="00B97039" w:rsidP="00B97039">
            <w:pPr>
              <w:ind w:firstLine="1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70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д номером работали:</w:t>
            </w:r>
          </w:p>
          <w:p w:rsidR="00B97039" w:rsidRPr="00B97039" w:rsidRDefault="00B97039" w:rsidP="00B97039">
            <w:pPr>
              <w:ind w:firstLine="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70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лавный редактор:</w:t>
            </w:r>
            <w:r w:rsidRPr="00B970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970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итко</w:t>
            </w:r>
            <w:proofErr w:type="spellEnd"/>
            <w:r w:rsidRPr="00B970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лена Пе</w:t>
            </w:r>
            <w:r w:rsidRPr="00B970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B970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вна</w:t>
            </w:r>
          </w:p>
          <w:p w:rsidR="00B97039" w:rsidRPr="00B97039" w:rsidRDefault="00B97039" w:rsidP="00B97039">
            <w:pPr>
              <w:ind w:firstLine="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70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итературный редакто</w:t>
            </w:r>
            <w:proofErr w:type="gramStart"/>
            <w:r w:rsidRPr="00B970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</w:t>
            </w:r>
            <w:r w:rsidRPr="00B970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proofErr w:type="gramEnd"/>
            <w:r w:rsidRPr="00B970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970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ункнер</w:t>
            </w:r>
            <w:proofErr w:type="spellEnd"/>
            <w:r w:rsidRPr="00B970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</w:t>
            </w:r>
            <w:r w:rsidRPr="00B970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B970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сия</w:t>
            </w:r>
          </w:p>
          <w:p w:rsidR="00B97039" w:rsidRPr="00B97039" w:rsidRDefault="00B97039" w:rsidP="00B97039">
            <w:pPr>
              <w:ind w:firstLine="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70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рректо</w:t>
            </w:r>
            <w:proofErr w:type="gramStart"/>
            <w:r w:rsidRPr="00B970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</w:t>
            </w:r>
            <w:r w:rsidRPr="00B970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proofErr w:type="gramEnd"/>
            <w:r w:rsidRPr="00B970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970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оян</w:t>
            </w:r>
            <w:proofErr w:type="spellEnd"/>
            <w:r w:rsidRPr="00B970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ветлана, </w:t>
            </w:r>
          </w:p>
          <w:p w:rsidR="00B97039" w:rsidRPr="00B97039" w:rsidRDefault="00B97039" w:rsidP="00B97039">
            <w:pPr>
              <w:ind w:firstLine="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70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рреспондент</w:t>
            </w:r>
            <w:proofErr w:type="gramStart"/>
            <w:r w:rsidRPr="00B970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ы</w:t>
            </w:r>
            <w:r w:rsidRPr="00B970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proofErr w:type="gramEnd"/>
            <w:r w:rsidRPr="00B970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970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сухина</w:t>
            </w:r>
            <w:proofErr w:type="spellEnd"/>
            <w:r w:rsidRPr="00B970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сения, Фирсова Екатерина</w:t>
            </w:r>
          </w:p>
          <w:p w:rsidR="00B97039" w:rsidRPr="00B97039" w:rsidRDefault="00B97039" w:rsidP="00B97039">
            <w:pPr>
              <w:tabs>
                <w:tab w:val="left" w:pos="1875"/>
              </w:tabs>
              <w:ind w:firstLine="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70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изайнер, верстальщик</w:t>
            </w:r>
            <w:r w:rsidRPr="00B970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Сергеева Ан</w:t>
            </w:r>
            <w:r w:rsidRPr="00B970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B970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сия, Петрашова Ксения</w:t>
            </w:r>
          </w:p>
          <w:p w:rsidR="00B97039" w:rsidRPr="00B97039" w:rsidRDefault="00B97039" w:rsidP="00B97039">
            <w:pPr>
              <w:tabs>
                <w:tab w:val="left" w:pos="1875"/>
              </w:tabs>
              <w:ind w:firstLine="7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B97039" w:rsidRPr="00B97039" w:rsidRDefault="00B97039" w:rsidP="00B97039">
            <w:pPr>
              <w:tabs>
                <w:tab w:val="left" w:pos="1875"/>
              </w:tabs>
              <w:ind w:hanging="1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970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ш адрес:</w:t>
            </w:r>
          </w:p>
          <w:p w:rsidR="00B97039" w:rsidRPr="00B97039" w:rsidRDefault="00B97039" w:rsidP="00B97039">
            <w:pPr>
              <w:tabs>
                <w:tab w:val="left" w:pos="1875"/>
              </w:tabs>
              <w:ind w:hanging="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0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45560, </w:t>
            </w:r>
            <w:proofErr w:type="spellStart"/>
            <w:r w:rsidRPr="00B970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B970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П</w:t>
            </w:r>
            <w:proofErr w:type="gramEnd"/>
            <w:r w:rsidRPr="00B970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волжье</w:t>
            </w:r>
            <w:proofErr w:type="spellEnd"/>
            <w:r w:rsidRPr="00B970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B970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Парковая</w:t>
            </w:r>
            <w:proofErr w:type="spellEnd"/>
            <w:r w:rsidRPr="00B970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.16, кабинет №18</w:t>
            </w:r>
          </w:p>
        </w:tc>
      </w:tr>
    </w:tbl>
    <w:p w:rsidR="00B97039" w:rsidRPr="00D75E9E" w:rsidRDefault="00B97039" w:rsidP="00A338E7">
      <w:pPr>
        <w:pStyle w:val="10"/>
        <w:widowControl w:val="0"/>
        <w:tabs>
          <w:tab w:val="left" w:pos="3225"/>
        </w:tabs>
        <w:spacing w:line="276" w:lineRule="auto"/>
        <w:ind w:left="0"/>
        <w:rPr>
          <w:b/>
          <w:color w:val="FFFFFF" w:themeColor="background1"/>
          <w:sz w:val="24"/>
          <w:szCs w:val="24"/>
        </w:rPr>
      </w:pPr>
    </w:p>
    <w:sectPr w:rsidR="00B97039" w:rsidRPr="00D75E9E" w:rsidSect="00F53DB2">
      <w:headerReference w:type="default" r:id="rId22"/>
      <w:pgSz w:w="12240" w:h="15840"/>
      <w:pgMar w:top="1008" w:right="1041" w:bottom="1008" w:left="43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CF4" w:rsidRDefault="00CA0CF4" w:rsidP="00877C31">
      <w:r>
        <w:separator/>
      </w:r>
    </w:p>
  </w:endnote>
  <w:endnote w:type="continuationSeparator" w:id="0">
    <w:p w:rsidR="00CA0CF4" w:rsidRDefault="00CA0CF4" w:rsidP="00877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lgerian">
    <w:altName w:val="Gabriola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Estrangelo Edessa">
    <w:panose1 w:val="00000000000000000000"/>
    <w:charset w:val="01"/>
    <w:family w:val="roman"/>
    <w:notTrueType/>
    <w:pitch w:val="variable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Roboto Condense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CF4" w:rsidRDefault="00CA0CF4" w:rsidP="00877C31">
      <w:r>
        <w:separator/>
      </w:r>
    </w:p>
  </w:footnote>
  <w:footnote w:type="continuationSeparator" w:id="0">
    <w:p w:rsidR="00CA0CF4" w:rsidRDefault="00CA0CF4" w:rsidP="00877C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638" w:rsidRPr="00021358" w:rsidRDefault="00A338E7" w:rsidP="00FA07CC">
    <w:pPr>
      <w:pStyle w:val="a9"/>
      <w:shd w:val="clear" w:color="auto" w:fill="215868" w:themeFill="accent5" w:themeFillShade="80"/>
      <w:tabs>
        <w:tab w:val="clear" w:pos="9355"/>
        <w:tab w:val="right" w:pos="10632"/>
        <w:tab w:val="left" w:pos="10773"/>
        <w:tab w:val="right" w:pos="11378"/>
      </w:tabs>
      <w:ind w:left="567"/>
    </w:pPr>
    <w:r>
      <w:rPr>
        <w:color w:val="FFFFFF" w:themeColor="background1"/>
        <w:sz w:val="22"/>
        <w:szCs w:val="22"/>
      </w:rPr>
      <w:t xml:space="preserve">Октябрь </w:t>
    </w:r>
    <w:r w:rsidR="007B0638" w:rsidRPr="00021358">
      <w:rPr>
        <w:color w:val="FFFFFF" w:themeColor="background1"/>
        <w:sz w:val="22"/>
        <w:szCs w:val="22"/>
      </w:rPr>
      <w:t>2016</w:t>
    </w:r>
    <w:r w:rsidR="007B0638">
      <w:tab/>
    </w:r>
    <w:r w:rsidR="007B0638">
      <w:tab/>
      <w:t xml:space="preserve">       </w:t>
    </w:r>
    <w:sdt>
      <w:sdtPr>
        <w:id w:val="7510189"/>
        <w:docPartObj>
          <w:docPartGallery w:val="Page Numbers (Top of Page)"/>
          <w:docPartUnique/>
        </w:docPartObj>
      </w:sdtPr>
      <w:sdtEndPr>
        <w:rPr>
          <w:color w:val="EEECE1" w:themeColor="background2"/>
        </w:rPr>
      </w:sdtEndPr>
      <w:sdtContent>
        <w:r w:rsidR="007B0638">
          <w:t xml:space="preserve">                 </w:t>
        </w:r>
        <w:r w:rsidR="007B0638" w:rsidRPr="00021358">
          <w:rPr>
            <w:color w:val="EEECE1" w:themeColor="background2"/>
            <w:sz w:val="24"/>
            <w:szCs w:val="24"/>
          </w:rPr>
          <w:fldChar w:fldCharType="begin"/>
        </w:r>
        <w:r w:rsidR="007B0638" w:rsidRPr="00021358">
          <w:rPr>
            <w:color w:val="EEECE1" w:themeColor="background2"/>
            <w:sz w:val="24"/>
            <w:szCs w:val="24"/>
          </w:rPr>
          <w:instrText xml:space="preserve"> PAGE   \* MERGEFORMAT </w:instrText>
        </w:r>
        <w:r w:rsidR="007B0638" w:rsidRPr="00021358">
          <w:rPr>
            <w:color w:val="EEECE1" w:themeColor="background2"/>
            <w:sz w:val="24"/>
            <w:szCs w:val="24"/>
          </w:rPr>
          <w:fldChar w:fldCharType="separate"/>
        </w:r>
        <w:r w:rsidR="000066F8">
          <w:rPr>
            <w:noProof/>
            <w:color w:val="EEECE1" w:themeColor="background2"/>
            <w:sz w:val="24"/>
            <w:szCs w:val="24"/>
          </w:rPr>
          <w:t>3</w:t>
        </w:r>
        <w:r w:rsidR="007B0638" w:rsidRPr="00021358">
          <w:rPr>
            <w:color w:val="EEECE1" w:themeColor="background2"/>
            <w:sz w:val="24"/>
            <w:szCs w:val="24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D7624"/>
    <w:multiLevelType w:val="multilevel"/>
    <w:tmpl w:val="4FA84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873838"/>
    <w:multiLevelType w:val="hybridMultilevel"/>
    <w:tmpl w:val="A35A4532"/>
    <w:lvl w:ilvl="0" w:tplc="B590DE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AE6828"/>
    <w:multiLevelType w:val="hybridMultilevel"/>
    <w:tmpl w:val="4838DFEC"/>
    <w:lvl w:ilvl="0" w:tplc="0419000F">
      <w:start w:val="1"/>
      <w:numFmt w:val="decimal"/>
      <w:lvlText w:val="%1."/>
      <w:lvlJc w:val="left"/>
      <w:pPr>
        <w:ind w:left="847" w:hanging="360"/>
      </w:pPr>
    </w:lvl>
    <w:lvl w:ilvl="1" w:tplc="04190019" w:tentative="1">
      <w:start w:val="1"/>
      <w:numFmt w:val="lowerLetter"/>
      <w:lvlText w:val="%2."/>
      <w:lvlJc w:val="left"/>
      <w:pPr>
        <w:ind w:left="1567" w:hanging="360"/>
      </w:pPr>
    </w:lvl>
    <w:lvl w:ilvl="2" w:tplc="0419001B" w:tentative="1">
      <w:start w:val="1"/>
      <w:numFmt w:val="lowerRoman"/>
      <w:lvlText w:val="%3."/>
      <w:lvlJc w:val="right"/>
      <w:pPr>
        <w:ind w:left="2287" w:hanging="180"/>
      </w:pPr>
    </w:lvl>
    <w:lvl w:ilvl="3" w:tplc="0419000F" w:tentative="1">
      <w:start w:val="1"/>
      <w:numFmt w:val="decimal"/>
      <w:lvlText w:val="%4."/>
      <w:lvlJc w:val="left"/>
      <w:pPr>
        <w:ind w:left="3007" w:hanging="360"/>
      </w:pPr>
    </w:lvl>
    <w:lvl w:ilvl="4" w:tplc="04190019" w:tentative="1">
      <w:start w:val="1"/>
      <w:numFmt w:val="lowerLetter"/>
      <w:lvlText w:val="%5."/>
      <w:lvlJc w:val="left"/>
      <w:pPr>
        <w:ind w:left="3727" w:hanging="360"/>
      </w:pPr>
    </w:lvl>
    <w:lvl w:ilvl="5" w:tplc="0419001B" w:tentative="1">
      <w:start w:val="1"/>
      <w:numFmt w:val="lowerRoman"/>
      <w:lvlText w:val="%6."/>
      <w:lvlJc w:val="right"/>
      <w:pPr>
        <w:ind w:left="4447" w:hanging="180"/>
      </w:pPr>
    </w:lvl>
    <w:lvl w:ilvl="6" w:tplc="0419000F" w:tentative="1">
      <w:start w:val="1"/>
      <w:numFmt w:val="decimal"/>
      <w:lvlText w:val="%7."/>
      <w:lvlJc w:val="left"/>
      <w:pPr>
        <w:ind w:left="5167" w:hanging="360"/>
      </w:pPr>
    </w:lvl>
    <w:lvl w:ilvl="7" w:tplc="04190019" w:tentative="1">
      <w:start w:val="1"/>
      <w:numFmt w:val="lowerLetter"/>
      <w:lvlText w:val="%8."/>
      <w:lvlJc w:val="left"/>
      <w:pPr>
        <w:ind w:left="5887" w:hanging="360"/>
      </w:pPr>
    </w:lvl>
    <w:lvl w:ilvl="8" w:tplc="0419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3">
    <w:nsid w:val="62D02325"/>
    <w:multiLevelType w:val="hybridMultilevel"/>
    <w:tmpl w:val="A35A4532"/>
    <w:lvl w:ilvl="0" w:tplc="B590DE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D117B97"/>
    <w:multiLevelType w:val="hybridMultilevel"/>
    <w:tmpl w:val="9ECCA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9865F9"/>
    <w:multiLevelType w:val="hybridMultilevel"/>
    <w:tmpl w:val="7F8C8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C31"/>
    <w:rsid w:val="000066F8"/>
    <w:rsid w:val="00006B49"/>
    <w:rsid w:val="0001743A"/>
    <w:rsid w:val="00021358"/>
    <w:rsid w:val="00046FC4"/>
    <w:rsid w:val="0005003B"/>
    <w:rsid w:val="00054E3D"/>
    <w:rsid w:val="00090351"/>
    <w:rsid w:val="00095540"/>
    <w:rsid w:val="000A017B"/>
    <w:rsid w:val="000C066E"/>
    <w:rsid w:val="000C67E1"/>
    <w:rsid w:val="000F6549"/>
    <w:rsid w:val="00111300"/>
    <w:rsid w:val="001348E5"/>
    <w:rsid w:val="00145C24"/>
    <w:rsid w:val="00156E53"/>
    <w:rsid w:val="00163E19"/>
    <w:rsid w:val="00196566"/>
    <w:rsid w:val="001C446B"/>
    <w:rsid w:val="001D7AF0"/>
    <w:rsid w:val="001E65C8"/>
    <w:rsid w:val="002008E0"/>
    <w:rsid w:val="00254644"/>
    <w:rsid w:val="00272EBE"/>
    <w:rsid w:val="002755F5"/>
    <w:rsid w:val="00292063"/>
    <w:rsid w:val="002946AE"/>
    <w:rsid w:val="003129D5"/>
    <w:rsid w:val="003208D7"/>
    <w:rsid w:val="00350907"/>
    <w:rsid w:val="0037325C"/>
    <w:rsid w:val="0038643F"/>
    <w:rsid w:val="003A27AC"/>
    <w:rsid w:val="003A6D0C"/>
    <w:rsid w:val="003C3F13"/>
    <w:rsid w:val="003D0525"/>
    <w:rsid w:val="003D19EA"/>
    <w:rsid w:val="003F1F05"/>
    <w:rsid w:val="00414C33"/>
    <w:rsid w:val="00431A5E"/>
    <w:rsid w:val="0044761A"/>
    <w:rsid w:val="004863C1"/>
    <w:rsid w:val="004863FD"/>
    <w:rsid w:val="00486454"/>
    <w:rsid w:val="004C2B6D"/>
    <w:rsid w:val="004D48FD"/>
    <w:rsid w:val="004F5A19"/>
    <w:rsid w:val="00506058"/>
    <w:rsid w:val="00525576"/>
    <w:rsid w:val="0054132B"/>
    <w:rsid w:val="00542C25"/>
    <w:rsid w:val="0055198C"/>
    <w:rsid w:val="005921D7"/>
    <w:rsid w:val="005B582A"/>
    <w:rsid w:val="005D17C2"/>
    <w:rsid w:val="005D19E1"/>
    <w:rsid w:val="005D6D86"/>
    <w:rsid w:val="005E2166"/>
    <w:rsid w:val="00622B1D"/>
    <w:rsid w:val="0064264A"/>
    <w:rsid w:val="006459A6"/>
    <w:rsid w:val="006529E9"/>
    <w:rsid w:val="006B07F8"/>
    <w:rsid w:val="006E38AE"/>
    <w:rsid w:val="006E433F"/>
    <w:rsid w:val="007140C6"/>
    <w:rsid w:val="007170DC"/>
    <w:rsid w:val="007243DD"/>
    <w:rsid w:val="00737913"/>
    <w:rsid w:val="007503BE"/>
    <w:rsid w:val="0077065C"/>
    <w:rsid w:val="00772E6E"/>
    <w:rsid w:val="00790766"/>
    <w:rsid w:val="007B0638"/>
    <w:rsid w:val="007B403F"/>
    <w:rsid w:val="007D4EEF"/>
    <w:rsid w:val="00800439"/>
    <w:rsid w:val="00804865"/>
    <w:rsid w:val="00837390"/>
    <w:rsid w:val="00841A6B"/>
    <w:rsid w:val="00862096"/>
    <w:rsid w:val="00877C31"/>
    <w:rsid w:val="00890907"/>
    <w:rsid w:val="008A616E"/>
    <w:rsid w:val="008B3D8A"/>
    <w:rsid w:val="008B57B9"/>
    <w:rsid w:val="008D598F"/>
    <w:rsid w:val="008D6279"/>
    <w:rsid w:val="008F1DF3"/>
    <w:rsid w:val="008F2ADD"/>
    <w:rsid w:val="00900359"/>
    <w:rsid w:val="009924C1"/>
    <w:rsid w:val="009E0C37"/>
    <w:rsid w:val="009E1D2C"/>
    <w:rsid w:val="009E6A62"/>
    <w:rsid w:val="00A1212D"/>
    <w:rsid w:val="00A338E7"/>
    <w:rsid w:val="00A61668"/>
    <w:rsid w:val="00AD1607"/>
    <w:rsid w:val="00AE07A1"/>
    <w:rsid w:val="00AF24BD"/>
    <w:rsid w:val="00AF535C"/>
    <w:rsid w:val="00B065A1"/>
    <w:rsid w:val="00B53952"/>
    <w:rsid w:val="00B616EC"/>
    <w:rsid w:val="00B709AF"/>
    <w:rsid w:val="00B97039"/>
    <w:rsid w:val="00BC1DDE"/>
    <w:rsid w:val="00C018BB"/>
    <w:rsid w:val="00C51C1C"/>
    <w:rsid w:val="00C9699C"/>
    <w:rsid w:val="00CA0CF4"/>
    <w:rsid w:val="00CA0FD0"/>
    <w:rsid w:val="00CC7867"/>
    <w:rsid w:val="00CF45A2"/>
    <w:rsid w:val="00D139D8"/>
    <w:rsid w:val="00D55742"/>
    <w:rsid w:val="00D75E9E"/>
    <w:rsid w:val="00D90970"/>
    <w:rsid w:val="00DB147B"/>
    <w:rsid w:val="00DB237C"/>
    <w:rsid w:val="00E01B21"/>
    <w:rsid w:val="00E045A4"/>
    <w:rsid w:val="00E12B53"/>
    <w:rsid w:val="00E139E5"/>
    <w:rsid w:val="00E42C62"/>
    <w:rsid w:val="00E46692"/>
    <w:rsid w:val="00E70E4C"/>
    <w:rsid w:val="00E77F2C"/>
    <w:rsid w:val="00E94806"/>
    <w:rsid w:val="00EC3D10"/>
    <w:rsid w:val="00EF17CC"/>
    <w:rsid w:val="00EF78E6"/>
    <w:rsid w:val="00F00A23"/>
    <w:rsid w:val="00F52019"/>
    <w:rsid w:val="00F53DB2"/>
    <w:rsid w:val="00F566EC"/>
    <w:rsid w:val="00F66DAB"/>
    <w:rsid w:val="00F936E5"/>
    <w:rsid w:val="00FA0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666666"/>
        <w:lang w:val="ru-RU" w:eastAsia="ru-RU" w:bidi="ar-SA"/>
      </w:rPr>
    </w:rPrDefault>
    <w:pPrDefault>
      <w:pPr>
        <w:ind w:left="1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8E7"/>
  </w:style>
  <w:style w:type="paragraph" w:styleId="1">
    <w:name w:val="heading 1"/>
    <w:basedOn w:val="10"/>
    <w:next w:val="10"/>
    <w:rsid w:val="00877C31"/>
    <w:pPr>
      <w:keepNext/>
      <w:keepLines/>
      <w:contextualSpacing/>
      <w:outlineLvl w:val="0"/>
    </w:pPr>
    <w:rPr>
      <w:color w:val="9AA9A1"/>
      <w:sz w:val="48"/>
      <w:szCs w:val="48"/>
    </w:rPr>
  </w:style>
  <w:style w:type="paragraph" w:styleId="2">
    <w:name w:val="heading 2"/>
    <w:basedOn w:val="10"/>
    <w:next w:val="10"/>
    <w:rsid w:val="00877C31"/>
    <w:pPr>
      <w:keepNext/>
      <w:keepLines/>
      <w:contextualSpacing/>
      <w:outlineLvl w:val="1"/>
    </w:pPr>
    <w:rPr>
      <w:i/>
      <w:color w:val="999999"/>
      <w:sz w:val="36"/>
      <w:szCs w:val="36"/>
    </w:rPr>
  </w:style>
  <w:style w:type="paragraph" w:styleId="3">
    <w:name w:val="heading 3"/>
    <w:basedOn w:val="10"/>
    <w:next w:val="10"/>
    <w:rsid w:val="00877C31"/>
    <w:pPr>
      <w:keepNext/>
      <w:keepLines/>
      <w:spacing w:line="360" w:lineRule="auto"/>
      <w:contextualSpacing/>
      <w:outlineLvl w:val="2"/>
    </w:pPr>
    <w:rPr>
      <w:sz w:val="18"/>
      <w:szCs w:val="18"/>
    </w:rPr>
  </w:style>
  <w:style w:type="paragraph" w:styleId="4">
    <w:name w:val="heading 4"/>
    <w:basedOn w:val="10"/>
    <w:next w:val="10"/>
    <w:rsid w:val="00877C31"/>
    <w:pPr>
      <w:keepNext/>
      <w:keepLines/>
      <w:spacing w:line="360" w:lineRule="auto"/>
      <w:ind w:left="20"/>
      <w:contextualSpacing/>
      <w:outlineLvl w:val="3"/>
    </w:pPr>
    <w:rPr>
      <w:color w:val="434343"/>
      <w:sz w:val="16"/>
      <w:szCs w:val="16"/>
    </w:rPr>
  </w:style>
  <w:style w:type="paragraph" w:styleId="5">
    <w:name w:val="heading 5"/>
    <w:basedOn w:val="10"/>
    <w:next w:val="10"/>
    <w:rsid w:val="00877C31"/>
    <w:pPr>
      <w:keepNext/>
      <w:keepLines/>
      <w:contextualSpacing/>
      <w:outlineLvl w:val="4"/>
    </w:pPr>
    <w:rPr>
      <w:b/>
      <w:color w:val="FFFFFF"/>
      <w:shd w:val="clear" w:color="auto" w:fill="9AA9A1"/>
    </w:rPr>
  </w:style>
  <w:style w:type="paragraph" w:styleId="6">
    <w:name w:val="heading 6"/>
    <w:basedOn w:val="10"/>
    <w:next w:val="10"/>
    <w:rsid w:val="00877C31"/>
    <w:pPr>
      <w:keepNext/>
      <w:keepLines/>
      <w:ind w:left="0"/>
      <w:contextualSpacing/>
      <w:outlineLvl w:val="5"/>
    </w:pPr>
    <w:rPr>
      <w:sz w:val="16"/>
      <w:szCs w:val="16"/>
      <w:shd w:val="clear" w:color="auto" w:fill="E4E4E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877C31"/>
  </w:style>
  <w:style w:type="table" w:customStyle="1" w:styleId="TableNormal">
    <w:name w:val="Table Normal"/>
    <w:rsid w:val="00877C3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877C31"/>
    <w:pPr>
      <w:keepNext/>
      <w:keepLines/>
      <w:spacing w:line="276" w:lineRule="auto"/>
      <w:ind w:left="0"/>
      <w:contextualSpacing/>
    </w:pPr>
    <w:rPr>
      <w:color w:val="7E8076"/>
      <w:sz w:val="96"/>
      <w:szCs w:val="96"/>
    </w:rPr>
  </w:style>
  <w:style w:type="paragraph" w:styleId="a4">
    <w:name w:val="Subtitle"/>
    <w:basedOn w:val="10"/>
    <w:next w:val="10"/>
    <w:rsid w:val="00877C31"/>
    <w:pPr>
      <w:keepNext/>
      <w:keepLines/>
      <w:spacing w:line="276" w:lineRule="auto"/>
      <w:ind w:left="0"/>
      <w:contextualSpacing/>
      <w:jc w:val="right"/>
    </w:pPr>
    <w:rPr>
      <w:b/>
      <w:color w:val="FFFFFF"/>
      <w:sz w:val="48"/>
      <w:szCs w:val="48"/>
      <w:shd w:val="clear" w:color="auto" w:fill="9AA9A1"/>
    </w:rPr>
  </w:style>
  <w:style w:type="table" w:customStyle="1" w:styleId="a5">
    <w:basedOn w:val="TableNormal"/>
    <w:rsid w:val="00877C3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rsid w:val="00877C3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"/>
    <w:rsid w:val="00877C3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"/>
    <w:rsid w:val="00877C3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header"/>
    <w:basedOn w:val="a"/>
    <w:link w:val="aa"/>
    <w:uiPriority w:val="99"/>
    <w:unhideWhenUsed/>
    <w:rsid w:val="006459A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459A6"/>
  </w:style>
  <w:style w:type="paragraph" w:styleId="ab">
    <w:name w:val="footer"/>
    <w:basedOn w:val="a"/>
    <w:link w:val="ac"/>
    <w:uiPriority w:val="99"/>
    <w:unhideWhenUsed/>
    <w:rsid w:val="006459A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459A6"/>
  </w:style>
  <w:style w:type="paragraph" w:styleId="ad">
    <w:name w:val="Balloon Text"/>
    <w:basedOn w:val="a"/>
    <w:link w:val="ae"/>
    <w:uiPriority w:val="99"/>
    <w:semiHidden/>
    <w:unhideWhenUsed/>
    <w:rsid w:val="00F936E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36E5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F66DA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unhideWhenUsed/>
    <w:rsid w:val="00F66DAB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f1">
    <w:name w:val="Strong"/>
    <w:basedOn w:val="a0"/>
    <w:uiPriority w:val="22"/>
    <w:qFormat/>
    <w:rsid w:val="00F66DAB"/>
    <w:rPr>
      <w:b/>
      <w:bCs/>
    </w:rPr>
  </w:style>
  <w:style w:type="character" w:styleId="af2">
    <w:name w:val="Emphasis"/>
    <w:basedOn w:val="a0"/>
    <w:uiPriority w:val="20"/>
    <w:qFormat/>
    <w:rsid w:val="00E46692"/>
    <w:rPr>
      <w:i/>
      <w:iCs/>
    </w:rPr>
  </w:style>
  <w:style w:type="paragraph" w:styleId="af3">
    <w:name w:val="caption"/>
    <w:basedOn w:val="a"/>
    <w:next w:val="a"/>
    <w:unhideWhenUsed/>
    <w:qFormat/>
    <w:rsid w:val="008A616E"/>
    <w:pPr>
      <w:spacing w:after="200"/>
    </w:pPr>
    <w:rPr>
      <w:b/>
      <w:bCs/>
      <w:color w:val="4F81BD" w:themeColor="accent1"/>
      <w:sz w:val="18"/>
      <w:szCs w:val="18"/>
    </w:rPr>
  </w:style>
  <w:style w:type="character" w:styleId="af4">
    <w:name w:val="Hyperlink"/>
    <w:uiPriority w:val="99"/>
    <w:unhideWhenUsed/>
    <w:rsid w:val="003D0525"/>
    <w:rPr>
      <w:color w:val="0000FF"/>
      <w:u w:val="single"/>
    </w:rPr>
  </w:style>
  <w:style w:type="character" w:customStyle="1" w:styleId="apple-converted-space">
    <w:name w:val="apple-converted-space"/>
    <w:basedOn w:val="a0"/>
    <w:rsid w:val="009E0C37"/>
  </w:style>
  <w:style w:type="paragraph" w:styleId="af5">
    <w:name w:val="List Paragraph"/>
    <w:basedOn w:val="a"/>
    <w:uiPriority w:val="34"/>
    <w:qFormat/>
    <w:rsid w:val="009E1D2C"/>
    <w:pPr>
      <w:ind w:left="720"/>
      <w:contextualSpacing/>
    </w:pPr>
  </w:style>
  <w:style w:type="paragraph" w:customStyle="1" w:styleId="11">
    <w:name w:val="Название объекта1"/>
    <w:basedOn w:val="a"/>
    <w:next w:val="a"/>
    <w:unhideWhenUsed/>
    <w:qFormat/>
    <w:rsid w:val="001E65C8"/>
    <w:pPr>
      <w:spacing w:after="200"/>
    </w:pPr>
    <w:rPr>
      <w:b/>
      <w:bCs/>
      <w:color w:val="4F81BD"/>
      <w:sz w:val="18"/>
      <w:szCs w:val="18"/>
    </w:rPr>
  </w:style>
  <w:style w:type="table" w:customStyle="1" w:styleId="12">
    <w:name w:val="Сетка таблицы1"/>
    <w:basedOn w:val="a1"/>
    <w:next w:val="af"/>
    <w:uiPriority w:val="59"/>
    <w:rsid w:val="007B0638"/>
    <w:pPr>
      <w:ind w:left="0"/>
    </w:pPr>
    <w:rPr>
      <w:rFonts w:ascii="Calibri" w:eastAsia="Calibri" w:hAnsi="Calibri" w:cs="Times New Roman"/>
      <w:color w:val="auto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"/>
    <w:uiPriority w:val="59"/>
    <w:rsid w:val="00B9703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666666"/>
        <w:lang w:val="ru-RU" w:eastAsia="ru-RU" w:bidi="ar-SA"/>
      </w:rPr>
    </w:rPrDefault>
    <w:pPrDefault>
      <w:pPr>
        <w:ind w:left="1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8E7"/>
  </w:style>
  <w:style w:type="paragraph" w:styleId="1">
    <w:name w:val="heading 1"/>
    <w:basedOn w:val="10"/>
    <w:next w:val="10"/>
    <w:rsid w:val="00877C31"/>
    <w:pPr>
      <w:keepNext/>
      <w:keepLines/>
      <w:contextualSpacing/>
      <w:outlineLvl w:val="0"/>
    </w:pPr>
    <w:rPr>
      <w:color w:val="9AA9A1"/>
      <w:sz w:val="48"/>
      <w:szCs w:val="48"/>
    </w:rPr>
  </w:style>
  <w:style w:type="paragraph" w:styleId="2">
    <w:name w:val="heading 2"/>
    <w:basedOn w:val="10"/>
    <w:next w:val="10"/>
    <w:rsid w:val="00877C31"/>
    <w:pPr>
      <w:keepNext/>
      <w:keepLines/>
      <w:contextualSpacing/>
      <w:outlineLvl w:val="1"/>
    </w:pPr>
    <w:rPr>
      <w:i/>
      <w:color w:val="999999"/>
      <w:sz w:val="36"/>
      <w:szCs w:val="36"/>
    </w:rPr>
  </w:style>
  <w:style w:type="paragraph" w:styleId="3">
    <w:name w:val="heading 3"/>
    <w:basedOn w:val="10"/>
    <w:next w:val="10"/>
    <w:rsid w:val="00877C31"/>
    <w:pPr>
      <w:keepNext/>
      <w:keepLines/>
      <w:spacing w:line="360" w:lineRule="auto"/>
      <w:contextualSpacing/>
      <w:outlineLvl w:val="2"/>
    </w:pPr>
    <w:rPr>
      <w:sz w:val="18"/>
      <w:szCs w:val="18"/>
    </w:rPr>
  </w:style>
  <w:style w:type="paragraph" w:styleId="4">
    <w:name w:val="heading 4"/>
    <w:basedOn w:val="10"/>
    <w:next w:val="10"/>
    <w:rsid w:val="00877C31"/>
    <w:pPr>
      <w:keepNext/>
      <w:keepLines/>
      <w:spacing w:line="360" w:lineRule="auto"/>
      <w:ind w:left="20"/>
      <w:contextualSpacing/>
      <w:outlineLvl w:val="3"/>
    </w:pPr>
    <w:rPr>
      <w:color w:val="434343"/>
      <w:sz w:val="16"/>
      <w:szCs w:val="16"/>
    </w:rPr>
  </w:style>
  <w:style w:type="paragraph" w:styleId="5">
    <w:name w:val="heading 5"/>
    <w:basedOn w:val="10"/>
    <w:next w:val="10"/>
    <w:rsid w:val="00877C31"/>
    <w:pPr>
      <w:keepNext/>
      <w:keepLines/>
      <w:contextualSpacing/>
      <w:outlineLvl w:val="4"/>
    </w:pPr>
    <w:rPr>
      <w:b/>
      <w:color w:val="FFFFFF"/>
      <w:shd w:val="clear" w:color="auto" w:fill="9AA9A1"/>
    </w:rPr>
  </w:style>
  <w:style w:type="paragraph" w:styleId="6">
    <w:name w:val="heading 6"/>
    <w:basedOn w:val="10"/>
    <w:next w:val="10"/>
    <w:rsid w:val="00877C31"/>
    <w:pPr>
      <w:keepNext/>
      <w:keepLines/>
      <w:ind w:left="0"/>
      <w:contextualSpacing/>
      <w:outlineLvl w:val="5"/>
    </w:pPr>
    <w:rPr>
      <w:sz w:val="16"/>
      <w:szCs w:val="16"/>
      <w:shd w:val="clear" w:color="auto" w:fill="E4E4E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877C31"/>
  </w:style>
  <w:style w:type="table" w:customStyle="1" w:styleId="TableNormal">
    <w:name w:val="Table Normal"/>
    <w:rsid w:val="00877C3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877C31"/>
    <w:pPr>
      <w:keepNext/>
      <w:keepLines/>
      <w:spacing w:line="276" w:lineRule="auto"/>
      <w:ind w:left="0"/>
      <w:contextualSpacing/>
    </w:pPr>
    <w:rPr>
      <w:color w:val="7E8076"/>
      <w:sz w:val="96"/>
      <w:szCs w:val="96"/>
    </w:rPr>
  </w:style>
  <w:style w:type="paragraph" w:styleId="a4">
    <w:name w:val="Subtitle"/>
    <w:basedOn w:val="10"/>
    <w:next w:val="10"/>
    <w:rsid w:val="00877C31"/>
    <w:pPr>
      <w:keepNext/>
      <w:keepLines/>
      <w:spacing w:line="276" w:lineRule="auto"/>
      <w:ind w:left="0"/>
      <w:contextualSpacing/>
      <w:jc w:val="right"/>
    </w:pPr>
    <w:rPr>
      <w:b/>
      <w:color w:val="FFFFFF"/>
      <w:sz w:val="48"/>
      <w:szCs w:val="48"/>
      <w:shd w:val="clear" w:color="auto" w:fill="9AA9A1"/>
    </w:rPr>
  </w:style>
  <w:style w:type="table" w:customStyle="1" w:styleId="a5">
    <w:basedOn w:val="TableNormal"/>
    <w:rsid w:val="00877C3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rsid w:val="00877C3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"/>
    <w:rsid w:val="00877C3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"/>
    <w:rsid w:val="00877C3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header"/>
    <w:basedOn w:val="a"/>
    <w:link w:val="aa"/>
    <w:uiPriority w:val="99"/>
    <w:unhideWhenUsed/>
    <w:rsid w:val="006459A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459A6"/>
  </w:style>
  <w:style w:type="paragraph" w:styleId="ab">
    <w:name w:val="footer"/>
    <w:basedOn w:val="a"/>
    <w:link w:val="ac"/>
    <w:uiPriority w:val="99"/>
    <w:unhideWhenUsed/>
    <w:rsid w:val="006459A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459A6"/>
  </w:style>
  <w:style w:type="paragraph" w:styleId="ad">
    <w:name w:val="Balloon Text"/>
    <w:basedOn w:val="a"/>
    <w:link w:val="ae"/>
    <w:uiPriority w:val="99"/>
    <w:semiHidden/>
    <w:unhideWhenUsed/>
    <w:rsid w:val="00F936E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36E5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F66DA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unhideWhenUsed/>
    <w:rsid w:val="00F66DAB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f1">
    <w:name w:val="Strong"/>
    <w:basedOn w:val="a0"/>
    <w:uiPriority w:val="22"/>
    <w:qFormat/>
    <w:rsid w:val="00F66DAB"/>
    <w:rPr>
      <w:b/>
      <w:bCs/>
    </w:rPr>
  </w:style>
  <w:style w:type="character" w:styleId="af2">
    <w:name w:val="Emphasis"/>
    <w:basedOn w:val="a0"/>
    <w:uiPriority w:val="20"/>
    <w:qFormat/>
    <w:rsid w:val="00E46692"/>
    <w:rPr>
      <w:i/>
      <w:iCs/>
    </w:rPr>
  </w:style>
  <w:style w:type="paragraph" w:styleId="af3">
    <w:name w:val="caption"/>
    <w:basedOn w:val="a"/>
    <w:next w:val="a"/>
    <w:unhideWhenUsed/>
    <w:qFormat/>
    <w:rsid w:val="008A616E"/>
    <w:pPr>
      <w:spacing w:after="200"/>
    </w:pPr>
    <w:rPr>
      <w:b/>
      <w:bCs/>
      <w:color w:val="4F81BD" w:themeColor="accent1"/>
      <w:sz w:val="18"/>
      <w:szCs w:val="18"/>
    </w:rPr>
  </w:style>
  <w:style w:type="character" w:styleId="af4">
    <w:name w:val="Hyperlink"/>
    <w:uiPriority w:val="99"/>
    <w:unhideWhenUsed/>
    <w:rsid w:val="003D0525"/>
    <w:rPr>
      <w:color w:val="0000FF"/>
      <w:u w:val="single"/>
    </w:rPr>
  </w:style>
  <w:style w:type="character" w:customStyle="1" w:styleId="apple-converted-space">
    <w:name w:val="apple-converted-space"/>
    <w:basedOn w:val="a0"/>
    <w:rsid w:val="009E0C37"/>
  </w:style>
  <w:style w:type="paragraph" w:styleId="af5">
    <w:name w:val="List Paragraph"/>
    <w:basedOn w:val="a"/>
    <w:uiPriority w:val="34"/>
    <w:qFormat/>
    <w:rsid w:val="009E1D2C"/>
    <w:pPr>
      <w:ind w:left="720"/>
      <w:contextualSpacing/>
    </w:pPr>
  </w:style>
  <w:style w:type="paragraph" w:customStyle="1" w:styleId="11">
    <w:name w:val="Название объекта1"/>
    <w:basedOn w:val="a"/>
    <w:next w:val="a"/>
    <w:unhideWhenUsed/>
    <w:qFormat/>
    <w:rsid w:val="001E65C8"/>
    <w:pPr>
      <w:spacing w:after="200"/>
    </w:pPr>
    <w:rPr>
      <w:b/>
      <w:bCs/>
      <w:color w:val="4F81BD"/>
      <w:sz w:val="18"/>
      <w:szCs w:val="18"/>
    </w:rPr>
  </w:style>
  <w:style w:type="table" w:customStyle="1" w:styleId="12">
    <w:name w:val="Сетка таблицы1"/>
    <w:basedOn w:val="a1"/>
    <w:next w:val="af"/>
    <w:uiPriority w:val="59"/>
    <w:rsid w:val="007B0638"/>
    <w:pPr>
      <w:ind w:left="0"/>
    </w:pPr>
    <w:rPr>
      <w:rFonts w:ascii="Calibri" w:eastAsia="Calibri" w:hAnsi="Calibri" w:cs="Times New Roman"/>
      <w:color w:val="auto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"/>
    <w:uiPriority w:val="59"/>
    <w:rsid w:val="00B9703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1AD9F-9A8A-4D90-B308-6CAAB29C3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226</Words>
  <Characters>699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8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Саша</cp:lastModifiedBy>
  <cp:revision>11</cp:revision>
  <dcterms:created xsi:type="dcterms:W3CDTF">2016-11-06T13:16:00Z</dcterms:created>
  <dcterms:modified xsi:type="dcterms:W3CDTF">2016-11-06T13:48:00Z</dcterms:modified>
</cp:coreProperties>
</file>